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FDCC" w14:textId="77777777" w:rsidR="00664A72" w:rsidRDefault="00664A72" w:rsidP="00664A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4A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PORAN TUGAS BESAR </w:t>
      </w:r>
    </w:p>
    <w:p w14:paraId="0A8C68DB" w14:textId="77C6716E" w:rsidR="00664A72" w:rsidRDefault="00664A72" w:rsidP="00664A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4A72"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U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OGIKA DAN ALGORITMA PEMROGRAMAN</w:t>
      </w:r>
    </w:p>
    <w:p w14:paraId="0C194CCB" w14:textId="76AE63B0" w:rsidR="00664A72" w:rsidRPr="00664A72" w:rsidRDefault="00664A72" w:rsidP="00664A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RU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inp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11FDF6A" w14:textId="77777777" w:rsidR="00664A72" w:rsidRPr="00664A72" w:rsidRDefault="00664A72" w:rsidP="00664A72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</w:p>
    <w:p w14:paraId="479F4877" w14:textId="77777777" w:rsidR="00664A72" w:rsidRDefault="00664A72" w:rsidP="00664A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0B3726" wp14:editId="004F6501">
            <wp:extent cx="1799590" cy="1808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A868" w14:textId="77777777" w:rsidR="00664A72" w:rsidRDefault="00664A72" w:rsidP="00664A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D808A" w14:textId="5F0F705E" w:rsidR="00664A72" w:rsidRDefault="00664A72" w:rsidP="00664A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</w:p>
    <w:p w14:paraId="0D28F10C" w14:textId="77777777" w:rsidR="00664A72" w:rsidRPr="005824FD" w:rsidRDefault="00664A72" w:rsidP="00664A72">
      <w:pPr>
        <w:tabs>
          <w:tab w:val="left" w:pos="1134"/>
          <w:tab w:val="left" w:pos="3119"/>
        </w:tabs>
        <w:spacing w:line="360" w:lineRule="auto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uhammad Zulfikran</w:t>
      </w:r>
    </w:p>
    <w:p w14:paraId="76B414B3" w14:textId="0CB7796A" w:rsidR="00664A72" w:rsidRPr="005824FD" w:rsidRDefault="00664A72" w:rsidP="00664A72">
      <w:pPr>
        <w:tabs>
          <w:tab w:val="left" w:pos="1134"/>
          <w:tab w:val="left" w:pos="3119"/>
        </w:tabs>
        <w:spacing w:line="360" w:lineRule="auto"/>
        <w:ind w:left="2127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ab/>
        <w:t>: 226501</w:t>
      </w:r>
      <w:r>
        <w:rPr>
          <w:rFonts w:ascii="Times New Roman" w:hAnsi="Times New Roman" w:cs="Times New Roman"/>
          <w:sz w:val="28"/>
          <w:szCs w:val="28"/>
          <w:lang w:val="en-US"/>
        </w:rPr>
        <w:t>74</w:t>
      </w:r>
    </w:p>
    <w:p w14:paraId="73380D7D" w14:textId="2ECAA965" w:rsidR="00664A72" w:rsidRDefault="00664A72" w:rsidP="00664A72">
      <w:pPr>
        <w:tabs>
          <w:tab w:val="left" w:pos="1134"/>
          <w:tab w:val="left" w:pos="3119"/>
        </w:tabs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as</w:t>
      </w:r>
      <w:r>
        <w:rPr>
          <w:rFonts w:ascii="Times New Roman" w:hAnsi="Times New Roman" w:cs="Times New Roman"/>
          <w:sz w:val="28"/>
          <w:szCs w:val="28"/>
        </w:rPr>
        <w:tab/>
        <w:t>: E</w:t>
      </w:r>
    </w:p>
    <w:p w14:paraId="486A7104" w14:textId="77777777" w:rsidR="00664A72" w:rsidRDefault="00664A72" w:rsidP="00664A72">
      <w:pPr>
        <w:tabs>
          <w:tab w:val="left" w:pos="31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7E82FE" w14:textId="77777777" w:rsidR="00664A72" w:rsidRDefault="00664A72" w:rsidP="00664A72">
      <w:pPr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2E740A43" w14:textId="77777777" w:rsidR="00664A72" w:rsidRDefault="00664A72" w:rsidP="00664A72">
      <w:pPr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4BA8AD3" w14:textId="77777777" w:rsidR="00664A72" w:rsidRDefault="00664A72" w:rsidP="00664A72">
      <w:pPr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DAYANU IKHSANUDDIN</w:t>
      </w:r>
    </w:p>
    <w:p w14:paraId="736C9C5D" w14:textId="77777777" w:rsidR="00664A72" w:rsidRDefault="00664A72" w:rsidP="00664A72">
      <w:pPr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MPUS PASARWAJO</w:t>
      </w:r>
    </w:p>
    <w:p w14:paraId="62B2B8CA" w14:textId="77777777" w:rsidR="00664A72" w:rsidRDefault="00664A72" w:rsidP="00664A72">
      <w:pPr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664A72">
          <w:footerReference w:type="default" r:id="rId9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CB5EDCC" w14:textId="75803B58" w:rsidR="006E4130" w:rsidRDefault="00664A72" w:rsidP="00664A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lastRenderedPageBreak/>
        <w:t>KATA PENGANTAR</w:t>
      </w:r>
    </w:p>
    <w:p w14:paraId="53ABF7E8" w14:textId="73CC43F3" w:rsidR="00664A72" w:rsidRPr="00664A72" w:rsidRDefault="00664A72" w:rsidP="00AC2E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gal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puj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yukur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penyusu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panjatk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llah SWT,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aren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berk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rahm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hidayah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-Nya kami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enyelesaik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lapor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ugas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Besar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salah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atu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ugas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at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uliah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C2EE5">
        <w:rPr>
          <w:rFonts w:ascii="Times New Roman" w:hAnsi="Times New Roman" w:cs="Times New Roman"/>
          <w:sz w:val="24"/>
          <w:szCs w:val="24"/>
          <w:lang w:val="en-US" w:eastAsia="zh-CN"/>
        </w:rPr>
        <w:t>Logika</w:t>
      </w:r>
      <w:proofErr w:type="spellEnd"/>
      <w:r w:rsidR="00AC2EE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="00AC2EE5">
        <w:rPr>
          <w:rFonts w:ascii="Times New Roman" w:hAnsi="Times New Roman" w:cs="Times New Roman"/>
          <w:sz w:val="24"/>
          <w:szCs w:val="24"/>
          <w:lang w:val="en-US" w:eastAsia="zh-CN"/>
        </w:rPr>
        <w:t>Algoritma</w:t>
      </w:r>
      <w:proofErr w:type="spellEnd"/>
      <w:r w:rsidR="00AC2EE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C2EE5"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</w:p>
    <w:p w14:paraId="07525767" w14:textId="77777777" w:rsidR="00664A72" w:rsidRPr="00664A72" w:rsidRDefault="00664A72" w:rsidP="00AC2E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Demiki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juga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idak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lup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mog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halaw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rt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alam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nantias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ercurah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kasih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ilihan Allah, Muhammad SAW.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mog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ula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rahm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barakah dan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inayah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-Nya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lalu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bergem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anak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rab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ahab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para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abi’i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orang yang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engikut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jejak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erek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ampa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har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iam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7CEFAEE8" w14:textId="77777777" w:rsidR="00664A72" w:rsidRPr="00664A72" w:rsidRDefault="00664A72" w:rsidP="00AC2E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ab/>
        <w:t xml:space="preserve">Kami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ampaik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ucap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erim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asih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erhorm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Abang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Asdos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ersayang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elah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banyak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emberik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ilmuny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kami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perkuliah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praktikum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mog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ap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elah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kami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erim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enjad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ilmu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bermanfaa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depanny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mog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llah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w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nantias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elimpahk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pahal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aruni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-Nya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it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mu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Amin. </w:t>
      </w:r>
    </w:p>
    <w:p w14:paraId="1215E5BB" w14:textId="482E302B" w:rsidR="00664A72" w:rsidRDefault="00664A72" w:rsidP="00AC2E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baga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anusi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tidak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luput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salah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atau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khilaf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kami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enyadar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itu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mu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Karena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ungki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lapor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asih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banyak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kekurang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perlu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diperbaik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dilurusk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sebagaimana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benar-benar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memenuhi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>persyaratan</w:t>
      </w:r>
      <w:proofErr w:type="spellEnd"/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</w:p>
    <w:p w14:paraId="2EFACB6C" w14:textId="77777777" w:rsidR="00AC2EE5" w:rsidRDefault="00AC2EE5" w:rsidP="00664A7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tbl>
      <w:tblPr>
        <w:tblStyle w:val="TableGrid"/>
        <w:tblpPr w:leftFromText="180" w:rightFromText="180" w:vertAnchor="text" w:horzAnchor="margin" w:tblpXSpec="right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664A72" w:rsidRPr="00664A72" w14:paraId="29240D1B" w14:textId="77777777" w:rsidTr="00AC2EE5">
        <w:tc>
          <w:tcPr>
            <w:tcW w:w="3509" w:type="dxa"/>
          </w:tcPr>
          <w:p w14:paraId="062DE12C" w14:textId="09B85793" w:rsidR="00664A72" w:rsidRPr="00664A72" w:rsidRDefault="00664A72" w:rsidP="00664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664A7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asarwajo</w:t>
            </w:r>
            <w:proofErr w:type="spellEnd"/>
            <w:r w:rsidRPr="00664A7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, 2</w:t>
            </w:r>
            <w:r w:rsidR="00E851C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  <w:r w:rsidRPr="00664A7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64A7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Januari</w:t>
            </w:r>
            <w:proofErr w:type="spellEnd"/>
            <w:r w:rsidRPr="00664A7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2023</w:t>
            </w:r>
          </w:p>
        </w:tc>
      </w:tr>
      <w:tr w:rsidR="00664A72" w:rsidRPr="00664A72" w14:paraId="1075F4BF" w14:textId="77777777" w:rsidTr="00AC2EE5">
        <w:tc>
          <w:tcPr>
            <w:tcW w:w="3509" w:type="dxa"/>
          </w:tcPr>
          <w:p w14:paraId="7E8EAA28" w14:textId="77777777" w:rsidR="00664A72" w:rsidRDefault="00664A72" w:rsidP="0066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40B7F53C" w14:textId="77777777" w:rsidR="00664A72" w:rsidRDefault="00664A72" w:rsidP="0066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717A085" w14:textId="665AB3FE" w:rsidR="00AC2EE5" w:rsidRPr="00664A72" w:rsidRDefault="00AC2EE5" w:rsidP="0066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664A72" w:rsidRPr="00664A72" w14:paraId="2ADAD9EA" w14:textId="77777777" w:rsidTr="00AC2EE5">
        <w:tc>
          <w:tcPr>
            <w:tcW w:w="3509" w:type="dxa"/>
          </w:tcPr>
          <w:p w14:paraId="183B027B" w14:textId="77777777" w:rsidR="00664A72" w:rsidRPr="00664A72" w:rsidRDefault="00664A72" w:rsidP="00664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664A7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enulis</w:t>
            </w:r>
            <w:proofErr w:type="spellEnd"/>
          </w:p>
        </w:tc>
      </w:tr>
    </w:tbl>
    <w:p w14:paraId="67262871" w14:textId="77777777" w:rsidR="00664A72" w:rsidRPr="00664A72" w:rsidRDefault="00664A72" w:rsidP="00664A7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7AB707D1" w14:textId="77777777" w:rsidR="00664A72" w:rsidRDefault="00664A72" w:rsidP="00664A72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664A7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</w:p>
    <w:p w14:paraId="53718851" w14:textId="6C47D017" w:rsidR="00664A72" w:rsidRDefault="00664A72" w:rsidP="00664A72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A0705A2" w14:textId="1A6FD452" w:rsidR="00AC2EE5" w:rsidRDefault="00AC2EE5" w:rsidP="00664A72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4F3117AB" w14:textId="2965D8B5" w:rsidR="00AC2EE5" w:rsidRDefault="00AC2EE5" w:rsidP="00664A72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43376C93" w14:textId="3C079D7E" w:rsidR="00AC2EE5" w:rsidRDefault="00AC2EE5" w:rsidP="00664A72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br w:type="page"/>
      </w:r>
    </w:p>
    <w:p w14:paraId="0B31BE9F" w14:textId="2DD37516" w:rsidR="00AC2EE5" w:rsidRDefault="00AC2EE5" w:rsidP="00FD78C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lastRenderedPageBreak/>
        <w:t>DAFTAR ISI</w:t>
      </w:r>
    </w:p>
    <w:p w14:paraId="243F92AD" w14:textId="78D47572" w:rsidR="001C0325" w:rsidRDefault="001C0325" w:rsidP="00E851C7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1C0325">
        <w:rPr>
          <w:rFonts w:ascii="Times New Roman" w:hAnsi="Times New Roman" w:cs="Times New Roman"/>
          <w:sz w:val="24"/>
          <w:szCs w:val="24"/>
          <w:lang w:val="en-US" w:eastAsia="zh-CN"/>
        </w:rPr>
        <w:t>HALAMAN JUDUL</w:t>
      </w:r>
    </w:p>
    <w:p w14:paraId="09AA8E74" w14:textId="0C6F97BF" w:rsidR="001C0325" w:rsidRDefault="001C0325" w:rsidP="00E851C7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KATA PENGANTAR</w:t>
      </w:r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ii</w:t>
      </w:r>
    </w:p>
    <w:p w14:paraId="7BB4432F" w14:textId="2DE95033" w:rsidR="001C0325" w:rsidRDefault="001C0325" w:rsidP="00E851C7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DAFTAR ISI</w:t>
      </w:r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iii</w:t>
      </w:r>
    </w:p>
    <w:p w14:paraId="0D3A1A25" w14:textId="5744CC2F" w:rsidR="001C0325" w:rsidRDefault="001C0325" w:rsidP="00E851C7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DAFTAR GAMBAR</w:t>
      </w:r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iv</w:t>
      </w:r>
    </w:p>
    <w:p w14:paraId="3FE7544C" w14:textId="6C573AD8" w:rsidR="001C0325" w:rsidRDefault="001C0325" w:rsidP="00E851C7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BAB I PENDAHULUAN</w:t>
      </w:r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1</w:t>
      </w:r>
    </w:p>
    <w:p w14:paraId="38AAA32B" w14:textId="72548EB2" w:rsidR="001C0325" w:rsidRDefault="001C0325" w:rsidP="00E851C7">
      <w:pPr>
        <w:pStyle w:val="ListParagraph"/>
        <w:numPr>
          <w:ilvl w:val="0"/>
          <w:numId w:val="2"/>
        </w:numPr>
        <w:tabs>
          <w:tab w:val="left" w:leader="dot" w:pos="7655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Latat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Belakang</w:t>
      </w:r>
      <w:proofErr w:type="spellEnd"/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1</w:t>
      </w:r>
    </w:p>
    <w:p w14:paraId="135CB97B" w14:textId="7CB58EB5" w:rsidR="001C0325" w:rsidRDefault="001C0325" w:rsidP="00E851C7">
      <w:pPr>
        <w:pStyle w:val="ListParagraph"/>
        <w:numPr>
          <w:ilvl w:val="0"/>
          <w:numId w:val="2"/>
        </w:numPr>
        <w:tabs>
          <w:tab w:val="left" w:leader="dot" w:pos="7655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salah</w:t>
      </w:r>
      <w:proofErr w:type="spellEnd"/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2</w:t>
      </w:r>
    </w:p>
    <w:p w14:paraId="5EBD07A0" w14:textId="55175A6F" w:rsidR="001C0325" w:rsidRDefault="001C0325" w:rsidP="00E851C7">
      <w:pPr>
        <w:pStyle w:val="ListParagraph"/>
        <w:numPr>
          <w:ilvl w:val="0"/>
          <w:numId w:val="2"/>
        </w:numPr>
        <w:tabs>
          <w:tab w:val="left" w:leader="dot" w:pos="7655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Tujuan</w:t>
      </w:r>
      <w:proofErr w:type="spellEnd"/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2</w:t>
      </w:r>
    </w:p>
    <w:p w14:paraId="31C31A42" w14:textId="0B3D4D4D" w:rsidR="001C0325" w:rsidRDefault="001C0325" w:rsidP="00E851C7">
      <w:pPr>
        <w:pStyle w:val="ListParagraph"/>
        <w:numPr>
          <w:ilvl w:val="0"/>
          <w:numId w:val="2"/>
        </w:numPr>
        <w:tabs>
          <w:tab w:val="left" w:leader="dot" w:pos="7655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nfaat</w:t>
      </w:r>
      <w:proofErr w:type="spellEnd"/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2</w:t>
      </w:r>
    </w:p>
    <w:p w14:paraId="2B45E024" w14:textId="1267FD4D" w:rsidR="001C0325" w:rsidRDefault="001C0325" w:rsidP="00E851C7">
      <w:pPr>
        <w:pStyle w:val="ListParagraph"/>
        <w:numPr>
          <w:ilvl w:val="0"/>
          <w:numId w:val="2"/>
        </w:numPr>
        <w:tabs>
          <w:tab w:val="left" w:leader="dot" w:pos="7655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enulisan</w:t>
      </w:r>
      <w:proofErr w:type="spellEnd"/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2</w:t>
      </w:r>
    </w:p>
    <w:p w14:paraId="60D7E361" w14:textId="5ADECA76" w:rsidR="001C0325" w:rsidRDefault="001C0325" w:rsidP="00E851C7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BAB II LANDASAN TEORI</w:t>
      </w:r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4</w:t>
      </w:r>
    </w:p>
    <w:p w14:paraId="65AFE711" w14:textId="088F0725" w:rsidR="001C0325" w:rsidRDefault="001C0325" w:rsidP="00E851C7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BAB III HASIL DAN PEMBAHASAN</w:t>
      </w:r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8</w:t>
      </w:r>
    </w:p>
    <w:p w14:paraId="06B8FD75" w14:textId="2E3CFC66" w:rsidR="001C0325" w:rsidRPr="00E851C7" w:rsidRDefault="001C0325" w:rsidP="00E851C7">
      <w:pPr>
        <w:tabs>
          <w:tab w:val="left" w:leader="dot" w:pos="765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E851C7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agian-Bagian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 w:eastAsia="zh-CN"/>
        </w:rPr>
        <w:t>Aplikasi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 w:eastAsia="zh-CN"/>
        </w:rPr>
        <w:t>Penjelasannnya</w:t>
      </w:r>
      <w:proofErr w:type="spellEnd"/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8</w:t>
      </w:r>
    </w:p>
    <w:p w14:paraId="05B44BE6" w14:textId="3280BCA3" w:rsidR="001C0325" w:rsidRDefault="001C0325" w:rsidP="00E851C7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BAB IV PENUTUP</w:t>
      </w:r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19</w:t>
      </w:r>
    </w:p>
    <w:p w14:paraId="317EC4CA" w14:textId="7CAE956B" w:rsidR="001C0325" w:rsidRDefault="001C0325" w:rsidP="00E851C7">
      <w:pPr>
        <w:pStyle w:val="ListParagraph"/>
        <w:numPr>
          <w:ilvl w:val="0"/>
          <w:numId w:val="4"/>
        </w:numPr>
        <w:tabs>
          <w:tab w:val="left" w:leader="dot" w:pos="7655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Kesimpulan</w:t>
      </w:r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19</w:t>
      </w:r>
    </w:p>
    <w:p w14:paraId="35AAF96A" w14:textId="2F138851" w:rsidR="001C0325" w:rsidRDefault="001C0325" w:rsidP="00E851C7">
      <w:pPr>
        <w:pStyle w:val="ListParagraph"/>
        <w:numPr>
          <w:ilvl w:val="0"/>
          <w:numId w:val="4"/>
        </w:numPr>
        <w:tabs>
          <w:tab w:val="left" w:leader="dot" w:pos="7655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Saran</w:t>
      </w:r>
      <w:r w:rsidR="00E851C7">
        <w:rPr>
          <w:rFonts w:ascii="Times New Roman" w:hAnsi="Times New Roman" w:cs="Times New Roman"/>
          <w:sz w:val="24"/>
          <w:szCs w:val="24"/>
          <w:lang w:val="en-US" w:eastAsia="zh-CN"/>
        </w:rPr>
        <w:tab/>
        <w:t>19</w:t>
      </w:r>
    </w:p>
    <w:p w14:paraId="69FF12D0" w14:textId="21BE7A30" w:rsidR="001C0325" w:rsidRPr="001C0325" w:rsidRDefault="001C0325" w:rsidP="00E851C7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DAFTAR PUSTAKA</w:t>
      </w:r>
    </w:p>
    <w:p w14:paraId="50748A6B" w14:textId="68249C57" w:rsidR="00AC2EE5" w:rsidRDefault="00AC2EE5" w:rsidP="00E851C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br w:type="page"/>
      </w:r>
    </w:p>
    <w:p w14:paraId="5F8EABC4" w14:textId="0A0AB4D3" w:rsidR="00AC2EE5" w:rsidRDefault="00AC2EE5" w:rsidP="00FD78C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lastRenderedPageBreak/>
        <w:t>DAFTAR GAMBAR</w:t>
      </w:r>
    </w:p>
    <w:p w14:paraId="7C655BBD" w14:textId="6CAB3544" w:rsidR="00FD78C0" w:rsidRDefault="00FD78C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r>
        <w:rPr>
          <w:rFonts w:cs="Times New Roman"/>
          <w:b/>
          <w:bCs/>
          <w:szCs w:val="24"/>
          <w:lang w:val="en-US" w:eastAsia="zh-CN"/>
        </w:rPr>
        <w:fldChar w:fldCharType="begin"/>
      </w:r>
      <w:r>
        <w:rPr>
          <w:rFonts w:cs="Times New Roman"/>
          <w:b/>
          <w:bCs/>
          <w:szCs w:val="24"/>
          <w:lang w:val="en-US" w:eastAsia="zh-CN"/>
        </w:rPr>
        <w:instrText xml:space="preserve"> TOC \h \z \c "Gambar" </w:instrText>
      </w:r>
      <w:r>
        <w:rPr>
          <w:rFonts w:cs="Times New Roman"/>
          <w:b/>
          <w:bCs/>
          <w:szCs w:val="24"/>
          <w:lang w:val="en-US" w:eastAsia="zh-CN"/>
        </w:rPr>
        <w:fldChar w:fldCharType="separate"/>
      </w:r>
      <w:hyperlink w:anchor="_Toc125624495" w:history="1">
        <w:r w:rsidRPr="009201B8">
          <w:rPr>
            <w:rStyle w:val="Hyperlink"/>
            <w:rFonts w:cs="Times New Roman"/>
            <w:noProof/>
          </w:rPr>
          <w:t>Gambar 1</w:t>
        </w:r>
        <w:r w:rsidRPr="009201B8">
          <w:rPr>
            <w:rStyle w:val="Hyperlink"/>
            <w:rFonts w:cs="Times New Roman"/>
            <w:noProof/>
            <w:lang w:val="en-US"/>
          </w:rPr>
          <w:t xml:space="preserve">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7D5AD1" w14:textId="4563E311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496" w:history="1">
        <w:r w:rsidR="00FD78C0" w:rsidRPr="009201B8">
          <w:rPr>
            <w:rStyle w:val="Hyperlink"/>
            <w:rFonts w:cs="Times New Roman"/>
            <w:noProof/>
          </w:rPr>
          <w:t>Gambar 2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Kesalahan username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496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8</w:t>
        </w:r>
        <w:r w:rsidR="00FD78C0">
          <w:rPr>
            <w:noProof/>
            <w:webHidden/>
          </w:rPr>
          <w:fldChar w:fldCharType="end"/>
        </w:r>
      </w:hyperlink>
    </w:p>
    <w:p w14:paraId="7F11F92F" w14:textId="511E04FE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497" w:history="1">
        <w:r w:rsidR="00FD78C0" w:rsidRPr="009201B8">
          <w:rPr>
            <w:rStyle w:val="Hyperlink"/>
            <w:rFonts w:cs="Times New Roman"/>
            <w:noProof/>
          </w:rPr>
          <w:t>Gambar 3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Kesalahan password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497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9</w:t>
        </w:r>
        <w:r w:rsidR="00FD78C0">
          <w:rPr>
            <w:noProof/>
            <w:webHidden/>
          </w:rPr>
          <w:fldChar w:fldCharType="end"/>
        </w:r>
      </w:hyperlink>
    </w:p>
    <w:p w14:paraId="6F918A8A" w14:textId="633B5466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498" w:history="1">
        <w:r w:rsidR="00FD78C0" w:rsidRPr="009201B8">
          <w:rPr>
            <w:rStyle w:val="Hyperlink"/>
            <w:rFonts w:cs="Times New Roman"/>
            <w:noProof/>
          </w:rPr>
          <w:t>Gambar 4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Kesalahan username dan password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498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9</w:t>
        </w:r>
        <w:r w:rsidR="00FD78C0">
          <w:rPr>
            <w:noProof/>
            <w:webHidden/>
          </w:rPr>
          <w:fldChar w:fldCharType="end"/>
        </w:r>
      </w:hyperlink>
    </w:p>
    <w:p w14:paraId="3D7CC3BF" w14:textId="092E15C4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499" w:history="1">
        <w:r w:rsidR="00FD78C0" w:rsidRPr="009201B8">
          <w:rPr>
            <w:rStyle w:val="Hyperlink"/>
            <w:rFonts w:cs="Times New Roman"/>
            <w:noProof/>
          </w:rPr>
          <w:t>Gambar 5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Username dan password sesuai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499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9</w:t>
        </w:r>
        <w:r w:rsidR="00FD78C0">
          <w:rPr>
            <w:noProof/>
            <w:webHidden/>
          </w:rPr>
          <w:fldChar w:fldCharType="end"/>
        </w:r>
      </w:hyperlink>
    </w:p>
    <w:p w14:paraId="766E5AB6" w14:textId="1D35729C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0" w:history="1">
        <w:r w:rsidR="00FD78C0" w:rsidRPr="009201B8">
          <w:rPr>
            <w:rStyle w:val="Hyperlink"/>
            <w:rFonts w:cs="Times New Roman"/>
            <w:noProof/>
          </w:rPr>
          <w:t>Gambar 6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Utam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0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0</w:t>
        </w:r>
        <w:r w:rsidR="00FD78C0">
          <w:rPr>
            <w:noProof/>
            <w:webHidden/>
          </w:rPr>
          <w:fldChar w:fldCharType="end"/>
        </w:r>
      </w:hyperlink>
    </w:p>
    <w:p w14:paraId="029B00A4" w14:textId="47936374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1" w:history="1">
        <w:r w:rsidR="00FD78C0" w:rsidRPr="009201B8">
          <w:rPr>
            <w:rStyle w:val="Hyperlink"/>
            <w:rFonts w:cs="Times New Roman"/>
            <w:noProof/>
          </w:rPr>
          <w:t>Gambar 7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Input Dat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1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0</w:t>
        </w:r>
        <w:r w:rsidR="00FD78C0">
          <w:rPr>
            <w:noProof/>
            <w:webHidden/>
          </w:rPr>
          <w:fldChar w:fldCharType="end"/>
        </w:r>
      </w:hyperlink>
    </w:p>
    <w:p w14:paraId="0F744542" w14:textId="54157DF4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2" w:history="1">
        <w:r w:rsidR="00FD78C0" w:rsidRPr="009201B8">
          <w:rPr>
            <w:rStyle w:val="Hyperlink"/>
            <w:rFonts w:cs="Times New Roman"/>
            <w:noProof/>
          </w:rPr>
          <w:t>Gambar 8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Tambah Data Mahasisw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2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1</w:t>
        </w:r>
        <w:r w:rsidR="00FD78C0">
          <w:rPr>
            <w:noProof/>
            <w:webHidden/>
          </w:rPr>
          <w:fldChar w:fldCharType="end"/>
        </w:r>
      </w:hyperlink>
    </w:p>
    <w:p w14:paraId="7A91B8DC" w14:textId="7AB13C6A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3" w:history="1">
        <w:r w:rsidR="00FD78C0" w:rsidRPr="009201B8">
          <w:rPr>
            <w:rStyle w:val="Hyperlink"/>
            <w:rFonts w:cs="Times New Roman"/>
            <w:noProof/>
          </w:rPr>
          <w:t>Gambar 9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Tambah Data Mata Kuliah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3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1</w:t>
        </w:r>
        <w:r w:rsidR="00FD78C0">
          <w:rPr>
            <w:noProof/>
            <w:webHidden/>
          </w:rPr>
          <w:fldChar w:fldCharType="end"/>
        </w:r>
      </w:hyperlink>
    </w:p>
    <w:p w14:paraId="436DD67E" w14:textId="32837866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4" w:history="1">
        <w:r w:rsidR="00FD78C0" w:rsidRPr="009201B8">
          <w:rPr>
            <w:rStyle w:val="Hyperlink"/>
            <w:rFonts w:cs="Times New Roman"/>
            <w:noProof/>
          </w:rPr>
          <w:t>Gambar 10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Tambah Data Nilai Mahasisw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4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2</w:t>
        </w:r>
        <w:r w:rsidR="00FD78C0">
          <w:rPr>
            <w:noProof/>
            <w:webHidden/>
          </w:rPr>
          <w:fldChar w:fldCharType="end"/>
        </w:r>
      </w:hyperlink>
    </w:p>
    <w:p w14:paraId="67CA824D" w14:textId="5E792093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5" w:history="1">
        <w:r w:rsidR="00FD78C0" w:rsidRPr="009201B8">
          <w:rPr>
            <w:rStyle w:val="Hyperlink"/>
            <w:rFonts w:cs="Times New Roman"/>
            <w:noProof/>
          </w:rPr>
          <w:t>Gambar 11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Lihat Dat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5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2</w:t>
        </w:r>
        <w:r w:rsidR="00FD78C0">
          <w:rPr>
            <w:noProof/>
            <w:webHidden/>
          </w:rPr>
          <w:fldChar w:fldCharType="end"/>
        </w:r>
      </w:hyperlink>
    </w:p>
    <w:p w14:paraId="5EF5BEB4" w14:textId="1F96E58A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6" w:history="1">
        <w:r w:rsidR="00FD78C0" w:rsidRPr="009201B8">
          <w:rPr>
            <w:rStyle w:val="Hyperlink"/>
            <w:rFonts w:cs="Times New Roman"/>
            <w:noProof/>
          </w:rPr>
          <w:t>Gambar 12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Data dan Nilai Mahasisw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6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3</w:t>
        </w:r>
        <w:r w:rsidR="00FD78C0">
          <w:rPr>
            <w:noProof/>
            <w:webHidden/>
          </w:rPr>
          <w:fldChar w:fldCharType="end"/>
        </w:r>
      </w:hyperlink>
    </w:p>
    <w:p w14:paraId="14A1ED77" w14:textId="7E00D0A1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7" w:history="1">
        <w:r w:rsidR="00FD78C0" w:rsidRPr="009201B8">
          <w:rPr>
            <w:rStyle w:val="Hyperlink"/>
            <w:rFonts w:cs="Times New Roman"/>
            <w:noProof/>
          </w:rPr>
          <w:t>Gambar 13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Data Mata Kuliah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7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3</w:t>
        </w:r>
        <w:r w:rsidR="00FD78C0">
          <w:rPr>
            <w:noProof/>
            <w:webHidden/>
          </w:rPr>
          <w:fldChar w:fldCharType="end"/>
        </w:r>
      </w:hyperlink>
    </w:p>
    <w:p w14:paraId="231F9B31" w14:textId="30BFDD42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8" w:history="1">
        <w:r w:rsidR="00FD78C0" w:rsidRPr="009201B8">
          <w:rPr>
            <w:rStyle w:val="Hyperlink"/>
            <w:rFonts w:cs="Times New Roman"/>
            <w:noProof/>
          </w:rPr>
          <w:t>Gambar 14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Edit Dat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8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4</w:t>
        </w:r>
        <w:r w:rsidR="00FD78C0">
          <w:rPr>
            <w:noProof/>
            <w:webHidden/>
          </w:rPr>
          <w:fldChar w:fldCharType="end"/>
        </w:r>
      </w:hyperlink>
    </w:p>
    <w:p w14:paraId="0E9159AE" w14:textId="21110E15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09" w:history="1">
        <w:r w:rsidR="00FD78C0" w:rsidRPr="009201B8">
          <w:rPr>
            <w:rStyle w:val="Hyperlink"/>
            <w:rFonts w:cs="Times New Roman"/>
            <w:noProof/>
          </w:rPr>
          <w:t>Gambar 15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Edit Identitas Mahasisw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09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4</w:t>
        </w:r>
        <w:r w:rsidR="00FD78C0">
          <w:rPr>
            <w:noProof/>
            <w:webHidden/>
          </w:rPr>
          <w:fldChar w:fldCharType="end"/>
        </w:r>
      </w:hyperlink>
    </w:p>
    <w:p w14:paraId="792A287F" w14:textId="4D0CEA96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0" w:history="1">
        <w:r w:rsidR="00FD78C0" w:rsidRPr="009201B8">
          <w:rPr>
            <w:rStyle w:val="Hyperlink"/>
            <w:rFonts w:cs="Times New Roman"/>
            <w:noProof/>
          </w:rPr>
          <w:t>Gambar 16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Data Mahasisw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0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4</w:t>
        </w:r>
        <w:r w:rsidR="00FD78C0">
          <w:rPr>
            <w:noProof/>
            <w:webHidden/>
          </w:rPr>
          <w:fldChar w:fldCharType="end"/>
        </w:r>
      </w:hyperlink>
    </w:p>
    <w:p w14:paraId="61608A7E" w14:textId="5640CA89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1" w:history="1">
        <w:r w:rsidR="00FD78C0" w:rsidRPr="009201B8">
          <w:rPr>
            <w:rStyle w:val="Hyperlink"/>
            <w:rFonts w:cs="Times New Roman"/>
            <w:noProof/>
          </w:rPr>
          <w:t>Gambar 17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Edit Mata Kuliah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1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5</w:t>
        </w:r>
        <w:r w:rsidR="00FD78C0">
          <w:rPr>
            <w:noProof/>
            <w:webHidden/>
          </w:rPr>
          <w:fldChar w:fldCharType="end"/>
        </w:r>
      </w:hyperlink>
    </w:p>
    <w:p w14:paraId="4FADF570" w14:textId="32E6B897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2" w:history="1">
        <w:r w:rsidR="00FD78C0" w:rsidRPr="009201B8">
          <w:rPr>
            <w:rStyle w:val="Hyperlink"/>
            <w:rFonts w:cs="Times New Roman"/>
            <w:noProof/>
          </w:rPr>
          <w:t>Gambar 18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Data Mata Kuliah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2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5</w:t>
        </w:r>
        <w:r w:rsidR="00FD78C0">
          <w:rPr>
            <w:noProof/>
            <w:webHidden/>
          </w:rPr>
          <w:fldChar w:fldCharType="end"/>
        </w:r>
      </w:hyperlink>
    </w:p>
    <w:p w14:paraId="5FADB894" w14:textId="4D370A17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3" w:history="1">
        <w:r w:rsidR="00FD78C0" w:rsidRPr="009201B8">
          <w:rPr>
            <w:rStyle w:val="Hyperlink"/>
            <w:rFonts w:cs="Times New Roman"/>
            <w:noProof/>
          </w:rPr>
          <w:t>Gambar 19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Edit Nilai Mahasisw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3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6</w:t>
        </w:r>
        <w:r w:rsidR="00FD78C0">
          <w:rPr>
            <w:noProof/>
            <w:webHidden/>
          </w:rPr>
          <w:fldChar w:fldCharType="end"/>
        </w:r>
      </w:hyperlink>
    </w:p>
    <w:p w14:paraId="268EFF60" w14:textId="14062428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4" w:history="1">
        <w:r w:rsidR="00FD78C0" w:rsidRPr="009201B8">
          <w:rPr>
            <w:rStyle w:val="Hyperlink"/>
            <w:rFonts w:cs="Times New Roman"/>
            <w:noProof/>
          </w:rPr>
          <w:t>Gambar 20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Data dan Nilai Mahasisw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4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6</w:t>
        </w:r>
        <w:r w:rsidR="00FD78C0">
          <w:rPr>
            <w:noProof/>
            <w:webHidden/>
          </w:rPr>
          <w:fldChar w:fldCharType="end"/>
        </w:r>
      </w:hyperlink>
    </w:p>
    <w:p w14:paraId="56E7D825" w14:textId="58110536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5" w:history="1">
        <w:r w:rsidR="00FD78C0" w:rsidRPr="009201B8">
          <w:rPr>
            <w:rStyle w:val="Hyperlink"/>
            <w:rFonts w:cs="Times New Roman"/>
            <w:noProof/>
          </w:rPr>
          <w:t>Gambar 21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Hapus Dat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5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7</w:t>
        </w:r>
        <w:r w:rsidR="00FD78C0">
          <w:rPr>
            <w:noProof/>
            <w:webHidden/>
          </w:rPr>
          <w:fldChar w:fldCharType="end"/>
        </w:r>
      </w:hyperlink>
    </w:p>
    <w:p w14:paraId="175BEE38" w14:textId="01149715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6" w:history="1">
        <w:r w:rsidR="00FD78C0" w:rsidRPr="009201B8">
          <w:rPr>
            <w:rStyle w:val="Hyperlink"/>
            <w:rFonts w:cs="Times New Roman"/>
            <w:noProof/>
          </w:rPr>
          <w:t>Gambar 22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Hapus Data Mahasisw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6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7</w:t>
        </w:r>
        <w:r w:rsidR="00FD78C0">
          <w:rPr>
            <w:noProof/>
            <w:webHidden/>
          </w:rPr>
          <w:fldChar w:fldCharType="end"/>
        </w:r>
      </w:hyperlink>
    </w:p>
    <w:p w14:paraId="3CCE879A" w14:textId="7EA2ED81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7" w:history="1">
        <w:r w:rsidR="00FD78C0" w:rsidRPr="009201B8">
          <w:rPr>
            <w:rStyle w:val="Hyperlink"/>
            <w:rFonts w:cs="Times New Roman"/>
            <w:noProof/>
          </w:rPr>
          <w:t>Gambar 23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Data Mahasiswa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7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7</w:t>
        </w:r>
        <w:r w:rsidR="00FD78C0">
          <w:rPr>
            <w:noProof/>
            <w:webHidden/>
          </w:rPr>
          <w:fldChar w:fldCharType="end"/>
        </w:r>
      </w:hyperlink>
    </w:p>
    <w:p w14:paraId="5A34EDB2" w14:textId="4DEAF175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8" w:history="1">
        <w:r w:rsidR="00FD78C0" w:rsidRPr="009201B8">
          <w:rPr>
            <w:rStyle w:val="Hyperlink"/>
            <w:rFonts w:cs="Times New Roman"/>
            <w:noProof/>
          </w:rPr>
          <w:t>Gambar 24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Hapus Mata Kuliah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8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8</w:t>
        </w:r>
        <w:r w:rsidR="00FD78C0">
          <w:rPr>
            <w:noProof/>
            <w:webHidden/>
          </w:rPr>
          <w:fldChar w:fldCharType="end"/>
        </w:r>
      </w:hyperlink>
    </w:p>
    <w:p w14:paraId="3B8F9BD5" w14:textId="66C383C5" w:rsidR="00FD78C0" w:rsidRDefault="00000000" w:rsidP="00FD78C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i w:val="0"/>
          <w:noProof/>
          <w:sz w:val="22"/>
          <w:lang w:val="en-ID" w:eastAsia="en-ID"/>
        </w:rPr>
      </w:pPr>
      <w:hyperlink w:anchor="_Toc125624519" w:history="1">
        <w:r w:rsidR="00FD78C0" w:rsidRPr="009201B8">
          <w:rPr>
            <w:rStyle w:val="Hyperlink"/>
            <w:rFonts w:cs="Times New Roman"/>
            <w:noProof/>
          </w:rPr>
          <w:t>Gambar 25</w:t>
        </w:r>
        <w:r w:rsidR="00FD78C0" w:rsidRPr="009201B8">
          <w:rPr>
            <w:rStyle w:val="Hyperlink"/>
            <w:rFonts w:cs="Times New Roman"/>
            <w:noProof/>
            <w:lang w:val="en-US"/>
          </w:rPr>
          <w:t xml:space="preserve"> Halaman Data Mata Kuliah</w:t>
        </w:r>
        <w:r w:rsidR="00FD78C0">
          <w:rPr>
            <w:noProof/>
            <w:webHidden/>
          </w:rPr>
          <w:tab/>
        </w:r>
        <w:r w:rsidR="00FD78C0">
          <w:rPr>
            <w:noProof/>
            <w:webHidden/>
          </w:rPr>
          <w:fldChar w:fldCharType="begin"/>
        </w:r>
        <w:r w:rsidR="00FD78C0">
          <w:rPr>
            <w:noProof/>
            <w:webHidden/>
          </w:rPr>
          <w:instrText xml:space="preserve"> PAGEREF _Toc125624519 \h </w:instrText>
        </w:r>
        <w:r w:rsidR="00FD78C0">
          <w:rPr>
            <w:noProof/>
            <w:webHidden/>
          </w:rPr>
        </w:r>
        <w:r w:rsidR="00FD78C0">
          <w:rPr>
            <w:noProof/>
            <w:webHidden/>
          </w:rPr>
          <w:fldChar w:fldCharType="separate"/>
        </w:r>
        <w:r w:rsidR="00E750B2">
          <w:rPr>
            <w:noProof/>
            <w:webHidden/>
          </w:rPr>
          <w:t>18</w:t>
        </w:r>
        <w:r w:rsidR="00FD78C0">
          <w:rPr>
            <w:noProof/>
            <w:webHidden/>
          </w:rPr>
          <w:fldChar w:fldCharType="end"/>
        </w:r>
      </w:hyperlink>
    </w:p>
    <w:p w14:paraId="57C7C257" w14:textId="0F5A0FE0" w:rsidR="00AC2EE5" w:rsidRPr="00FD78C0" w:rsidRDefault="00FD78C0" w:rsidP="00FD78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fldChar w:fldCharType="end"/>
      </w:r>
    </w:p>
    <w:p w14:paraId="7CD5A80B" w14:textId="77777777" w:rsidR="00AC2EE5" w:rsidRDefault="00AC2EE5" w:rsidP="00FD78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sectPr w:rsidR="00AC2EE5" w:rsidSect="001C0325">
          <w:footerReference w:type="default" r:id="rId10"/>
          <w:pgSz w:w="11906" w:h="16838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</w:p>
    <w:p w14:paraId="471146CB" w14:textId="490DDA1B" w:rsidR="00AC2EE5" w:rsidRDefault="00AC2EE5" w:rsidP="00AC2E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lastRenderedPageBreak/>
        <w:t>BAB I</w:t>
      </w:r>
    </w:p>
    <w:p w14:paraId="33752CA1" w14:textId="29F02C21" w:rsidR="00AC2EE5" w:rsidRDefault="00AC2EE5" w:rsidP="00AC2E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PENDAHULUAN</w:t>
      </w:r>
    </w:p>
    <w:p w14:paraId="05803861" w14:textId="7B5FB2A5" w:rsidR="00440F3D" w:rsidRDefault="00E96962" w:rsidP="00440F3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Belakang</w:t>
      </w:r>
      <w:proofErr w:type="spellEnd"/>
    </w:p>
    <w:p w14:paraId="56E721FE" w14:textId="661DBBC6" w:rsidR="009917B8" w:rsidRDefault="009917B8" w:rsidP="009917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omputer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i zaman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karang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maki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njad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epenting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asyarakat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mu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lin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ehidup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menjak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erkembang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T yang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maki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laju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hampir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muany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telah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idigitalisas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engguna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software/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plikas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rupak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yang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umum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mu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alang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6E177142" w14:textId="081699FA" w:rsidR="00741062" w:rsidRPr="009917B8" w:rsidRDefault="00741062" w:rsidP="007410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++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adalah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komputer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ibuat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oleh Bjarne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Stroustrup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perkembanga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 yang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ikembangka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i Bell Labs (Dennis Ritchie). Pada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tahu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1970-an,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itu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adalah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penambaha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sebelumnya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yaitu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.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C++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erorientasi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objek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OOP)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terdapat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istilah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lass Library.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lass library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merupaka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suatu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fungsi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ibuat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mempermudah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rogrammer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membuat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sebuah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aplikasi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eksperime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Class Library CRUD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ibagi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menjadi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4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agia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yaitu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: Class Create, Class Read, Class Update, Class Delete.</w:t>
      </w:r>
    </w:p>
    <w:p w14:paraId="1AF3B7AF" w14:textId="1DB97E5D" w:rsidR="009917B8" w:rsidRPr="009917B8" w:rsidRDefault="009917B8" w:rsidP="009917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erorientas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Objek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tau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Object Oriented Programming (OOP)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dalah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buah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tode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embuat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rogram (programming paradigm)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onsep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“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objek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” yang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milik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 dan code. Data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tersedi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entuk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tribut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ropert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dan code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entuk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rosedur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181B994D" w14:textId="77777777" w:rsidR="00741062" w:rsidRDefault="009917B8" w:rsidP="009917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elebih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++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yaitu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Proses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inerj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lebih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cepat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roteks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ustak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fungs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elas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anyak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mungkink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embuat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plikas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akro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ersifat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reusable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is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imanfaatk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embal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project lain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nggunak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file header dan library,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ahasa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multi –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aradigm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tau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inamis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enulis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ode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ingkat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lain,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milik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ifat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onveyable yang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is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igunak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jenis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omputer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Bahasa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umumny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dalah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NSI, oleh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aren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itu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++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iberbaga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latform, Salah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atu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eunggul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imilik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dalah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sangat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potensial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jik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mbuat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aplikas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graphic processor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ualitas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tinggi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kompiler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++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kebanyakan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open source,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lebih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istematis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sehingga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menunjang</w:t>
      </w:r>
      <w:proofErr w:type="spellEnd"/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OOP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(objected –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9917B8">
        <w:rPr>
          <w:rFonts w:ascii="Times New Roman" w:hAnsi="Times New Roman" w:cs="Times New Roman"/>
          <w:sz w:val="24"/>
          <w:szCs w:val="24"/>
          <w:lang w:val="en-US" w:eastAsia="zh-CN"/>
        </w:rPr>
        <w:t>oriented – programming).</w:t>
      </w:r>
    </w:p>
    <w:p w14:paraId="78664663" w14:textId="13836A88" w:rsidR="00741062" w:rsidRDefault="00741062" w:rsidP="0074106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Rumusan</w:t>
      </w:r>
      <w:proofErr w:type="spellEnd"/>
      <w:r w:rsidRPr="00741062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Masalah</w:t>
      </w:r>
      <w:proofErr w:type="spellEnd"/>
    </w:p>
    <w:p w14:paraId="339AAA37" w14:textId="482296B3" w:rsidR="00741062" w:rsidRDefault="00741062" w:rsidP="007410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erdasarka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latar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elakang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diatas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maka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rumusan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masalah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tugas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besar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>yaitu</w:t>
      </w:r>
      <w:proofErr w:type="spellEnd"/>
      <w:r w:rsidRPr="0074106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:</w:t>
      </w:r>
      <w:proofErr w:type="gramEnd"/>
    </w:p>
    <w:p w14:paraId="71FC35E1" w14:textId="4EB3E2EC" w:rsidR="00741062" w:rsidRDefault="00741062" w:rsidP="0074106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RUD?</w:t>
      </w:r>
    </w:p>
    <w:p w14:paraId="6615564B" w14:textId="63E9F7FA" w:rsidR="00741062" w:rsidRDefault="00741062" w:rsidP="00FE03AB">
      <w:pPr>
        <w:pStyle w:val="ListParagraph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Bagiaman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RU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++?</w:t>
      </w:r>
    </w:p>
    <w:p w14:paraId="21DB1241" w14:textId="27EE22C2" w:rsidR="00FE03AB" w:rsidRDefault="00FE03AB" w:rsidP="00FE03AB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Tujuan</w:t>
      </w:r>
      <w:proofErr w:type="spellEnd"/>
    </w:p>
    <w:p w14:paraId="75B82EA3" w14:textId="40292ABE" w:rsidR="00FE03AB" w:rsidRDefault="00FE03AB" w:rsidP="00FE0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dapun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tujuan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penyusunan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laporan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yaitu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ugas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0659A0B4" w14:textId="5659B577" w:rsidR="00FE03AB" w:rsidRDefault="00FE03AB" w:rsidP="00FE03AB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Manfaat</w:t>
      </w:r>
      <w:proofErr w:type="spellEnd"/>
    </w:p>
    <w:p w14:paraId="4A936F52" w14:textId="73C5C673" w:rsidR="00FE03AB" w:rsidRDefault="00FE03AB" w:rsidP="00FE0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dapun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manfaat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laporan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yaitu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:</w:t>
      </w:r>
      <w:proofErr w:type="gramEnd"/>
    </w:p>
    <w:p w14:paraId="055B1A8C" w14:textId="5C019155" w:rsidR="00FE03AB" w:rsidRDefault="00FE03AB" w:rsidP="00FE03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Sebagai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syarat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lulus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mata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>kuliah</w:t>
      </w:r>
      <w:proofErr w:type="spellEnd"/>
      <w:r w:rsidRPr="00FE03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43315434" w14:textId="42555CC8" w:rsidR="00FE03AB" w:rsidRDefault="00F33A50" w:rsidP="00F33A50">
      <w:pPr>
        <w:pStyle w:val="ListParagraph"/>
        <w:numPr>
          <w:ilvl w:val="0"/>
          <w:numId w:val="7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Sekiranya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i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kemudian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hari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membantu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memberikan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ataupun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informasi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RU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basis data (database).</w:t>
      </w:r>
    </w:p>
    <w:p w14:paraId="5FD52DEF" w14:textId="69CAF017" w:rsidR="00F33A50" w:rsidRDefault="00F33A50" w:rsidP="00F33A5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Penulisan</w:t>
      </w:r>
      <w:proofErr w:type="spellEnd"/>
    </w:p>
    <w:p w14:paraId="29698231" w14:textId="4415DB25" w:rsidR="00F33A50" w:rsidRDefault="00F33A50" w:rsidP="00F33A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mempermudah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penulisan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laporan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tugas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besar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maka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dibuat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suatu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sistematika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penulisan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terdiri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F33A5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:</w:t>
      </w:r>
      <w:proofErr w:type="gramEnd"/>
    </w:p>
    <w:p w14:paraId="2876E183" w14:textId="77777777" w:rsidR="00F33A50" w:rsidRDefault="00F33A50" w:rsidP="00F33A50">
      <w:pPr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3E22A2">
        <w:rPr>
          <w:rFonts w:ascii="Times New Roman" w:hAnsi="Times New Roman"/>
          <w:b/>
          <w:sz w:val="24"/>
        </w:rPr>
        <w:t>PENDAHULUAN</w:t>
      </w:r>
    </w:p>
    <w:p w14:paraId="73B620D3" w14:textId="5FD26727" w:rsidR="00F33A50" w:rsidRDefault="00F33A50" w:rsidP="00F33A50">
      <w:pPr>
        <w:spacing w:line="48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b ini menguraikan tentang latar belakang, rumusan masalah,</w:t>
      </w:r>
      <w:r w:rsidR="00CA139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tujuan, manfaat dan sistematika penulisan.</w:t>
      </w:r>
    </w:p>
    <w:p w14:paraId="25CC3F67" w14:textId="77777777" w:rsidR="00CA1390" w:rsidRPr="00BF590A" w:rsidRDefault="00CA1390" w:rsidP="00F33A50">
      <w:pPr>
        <w:spacing w:line="480" w:lineRule="auto"/>
        <w:ind w:left="1440"/>
        <w:jc w:val="both"/>
        <w:rPr>
          <w:rFonts w:ascii="Times New Roman" w:hAnsi="Times New Roman"/>
          <w:sz w:val="24"/>
          <w:lang w:val="id-ID"/>
        </w:rPr>
      </w:pPr>
    </w:p>
    <w:p w14:paraId="2D162E5F" w14:textId="77777777" w:rsidR="00F33A50" w:rsidRDefault="00F33A50" w:rsidP="00F33A50">
      <w:pPr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BAB II</w:t>
      </w:r>
      <w:r>
        <w:rPr>
          <w:rFonts w:ascii="Times New Roman" w:hAnsi="Times New Roman"/>
          <w:b/>
          <w:sz w:val="24"/>
        </w:rPr>
        <w:tab/>
      </w:r>
      <w:r w:rsidRPr="00130A3B">
        <w:rPr>
          <w:rFonts w:ascii="Times New Roman" w:hAnsi="Times New Roman"/>
          <w:b/>
          <w:sz w:val="24"/>
        </w:rPr>
        <w:t>LANDASAN TEORI</w:t>
      </w:r>
    </w:p>
    <w:p w14:paraId="46FDC5C2" w14:textId="77777777" w:rsidR="00F33A50" w:rsidRPr="00591A19" w:rsidRDefault="00F33A50" w:rsidP="00F33A50">
      <w:pPr>
        <w:spacing w:line="480" w:lineRule="auto"/>
        <w:ind w:left="144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Bab ini menguraikan tentang kerangka teori dan kerangka pikir.</w:t>
      </w:r>
    </w:p>
    <w:p w14:paraId="109875C0" w14:textId="77777777" w:rsidR="00F33A50" w:rsidRPr="00014E9C" w:rsidRDefault="00F33A50" w:rsidP="00F33A50">
      <w:pPr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II</w:t>
      </w:r>
      <w:r>
        <w:rPr>
          <w:rFonts w:ascii="Times New Roman" w:hAnsi="Times New Roman"/>
          <w:b/>
          <w:sz w:val="24"/>
        </w:rPr>
        <w:tab/>
        <w:t>HASIL DAN PEMBAHASAN</w:t>
      </w:r>
    </w:p>
    <w:p w14:paraId="43EA0B29" w14:textId="0B3CCCCA" w:rsidR="00F33A50" w:rsidRDefault="00F33A50" w:rsidP="00F33A50">
      <w:pPr>
        <w:spacing w:line="48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b ini menguraikan tentang program aplikasi yang akan di buat, bagian-bagian aplikasi dan penjelasannya.</w:t>
      </w:r>
    </w:p>
    <w:p w14:paraId="04BAF785" w14:textId="77777777" w:rsidR="00F33A50" w:rsidRDefault="00F33A50" w:rsidP="00F33A50">
      <w:pPr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AB IV  </w:t>
      </w:r>
      <w:r>
        <w:rPr>
          <w:rFonts w:ascii="Times New Roman" w:hAnsi="Times New Roman"/>
          <w:b/>
          <w:sz w:val="24"/>
        </w:rPr>
        <w:tab/>
        <w:t>PENUTUP</w:t>
      </w:r>
    </w:p>
    <w:p w14:paraId="13B651B5" w14:textId="77777777" w:rsidR="00F33A50" w:rsidRPr="007D78C5" w:rsidRDefault="00F33A50" w:rsidP="00F33A50">
      <w:p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>Bab ini berisi kesimpulan dan saran mengenai tugas besar.</w:t>
      </w:r>
    </w:p>
    <w:p w14:paraId="1584F34F" w14:textId="41E40543" w:rsidR="00F33A50" w:rsidRDefault="00F33A50" w:rsidP="00F33A50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FTAR PUSTAKA</w:t>
      </w:r>
      <w:r>
        <w:rPr>
          <w:rFonts w:ascii="Times New Roman" w:hAnsi="Times New Roman"/>
          <w:b/>
          <w:sz w:val="24"/>
        </w:rPr>
        <w:br w:type="page"/>
      </w:r>
    </w:p>
    <w:p w14:paraId="63AAA79D" w14:textId="081612E9" w:rsidR="00F33A50" w:rsidRDefault="00F33A50" w:rsidP="00F33A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lastRenderedPageBreak/>
        <w:t>BAB II</w:t>
      </w:r>
    </w:p>
    <w:p w14:paraId="51E039A7" w14:textId="27A90C0A" w:rsidR="00F33A50" w:rsidRDefault="00F33A50" w:rsidP="00F33A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LANDASAN TEORI</w:t>
      </w:r>
    </w:p>
    <w:p w14:paraId="342F375D" w14:textId="72B4163A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i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uni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pemrogram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endi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bany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ekal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jeni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library, d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metode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pengemba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di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Salah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at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pali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umu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ering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diaplikasi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ke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source code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ada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RUD.</w:t>
      </w:r>
    </w:p>
    <w:p w14:paraId="1B3FA943" w14:textId="6FEDDBB8" w:rsid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Isti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terse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tentu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ud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tid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asing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bag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kala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pengembang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khusus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back</w:t>
      </w:r>
      <w:r w:rsidR="000744A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end</w:t>
      </w:r>
      <w:proofErr w:type="gram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eveloper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Biasa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CRUD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bany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di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membangu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rogram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ifat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dinami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epert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pengguna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base (basis data)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ehingg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SQL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endi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cukup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popule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meng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sat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3429CE24" w14:textId="7261ECDC" w:rsidR="00CA1390" w:rsidRPr="00CA1390" w:rsidRDefault="009C78B9" w:rsidP="00CA1390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Pengertian</w:t>
      </w:r>
      <w:proofErr w:type="spellEnd"/>
      <w:r w:rsidR="00CA1390"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CRUD</w:t>
      </w:r>
    </w:p>
    <w:p w14:paraId="42D61405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CRUD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ingkat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asa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Create, Read, Update, 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n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Delet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man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em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sti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se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rup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tam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nanti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implementasi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basis data.</w:t>
      </w:r>
    </w:p>
    <w:p w14:paraId="29CACE99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Em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oi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se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indikasi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ahw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tam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lek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pad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ngguna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database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relasiona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sert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plik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elola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pert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Oracle, MySQL, SQL Server, dan lain – lain.</w:t>
      </w:r>
    </w:p>
    <w:p w14:paraId="646481B2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Jik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hubung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ampil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tarmuk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(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interfac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)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ak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CRUD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bag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asilitato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kait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ampil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ncari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ubah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nform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ormuli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abe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a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lapor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Nanti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tampil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browser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a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plik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pad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angk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ompute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user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7ED079C1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sti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n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tam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kali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perkenal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oleh James Martin pad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ahu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1983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uku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judu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“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Managing the Database Environment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”.</w:t>
      </w:r>
    </w:p>
    <w:p w14:paraId="1EDBD721" w14:textId="77777777" w:rsidR="00CA1390" w:rsidRPr="00CA1390" w:rsidRDefault="00CA1390" w:rsidP="00CA1390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Fundamental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Fungsi</w:t>
      </w:r>
      <w:proofErr w:type="spellEnd"/>
    </w:p>
    <w:p w14:paraId="72D8C3C2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car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onseptua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dat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letak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i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lok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nyimpan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hingg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onte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perbaru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bac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belu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file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nyimpan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bac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oleh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iste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ak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lok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l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bu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alokasi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onte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berap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proofErr w:type="spellStart"/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poin</w:t>
      </w:r>
      <w:proofErr w:type="spellEnd"/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lastRenderedPageBreak/>
        <w:t>tid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perlu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hapu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agar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id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beban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iste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n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storage 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alokasi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00DAE137" w14:textId="77777777" w:rsidR="00CA1390" w:rsidRPr="00CA1390" w:rsidRDefault="00CA1390" w:rsidP="00CA1390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dari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CRUD</w:t>
      </w:r>
    </w:p>
    <w:p w14:paraId="67FEB8A5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em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proofErr w:type="spellStart"/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poin</w:t>
      </w:r>
      <w:proofErr w:type="spellEnd"/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nting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kroni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CRUD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embang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angk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lun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ai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basi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web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aupu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mobil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31FE7E97" w14:textId="039D5EAD" w:rsidR="00CA1390" w:rsidRPr="0039421D" w:rsidRDefault="00CA1390" w:rsidP="00CA1390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</w:pPr>
      <w:r w:rsidRPr="0039421D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Create</w:t>
      </w:r>
    </w:p>
    <w:p w14:paraId="0B4B3456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CRUD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tam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creat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man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ungkin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bu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record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ar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pad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iste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basis data. Jik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ring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SQL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ak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ring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se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sti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insert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5F2373AC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derhana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bu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abe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a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t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ar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su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ri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anggi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creat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Ak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tap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iasa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ha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osi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administrator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aj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ambah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ri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lai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abe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t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ndi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6E1982AB" w14:textId="05587D69" w:rsidR="00CA1390" w:rsidRPr="00CA1390" w:rsidRDefault="00CA1390" w:rsidP="00CA1390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Read</w:t>
      </w:r>
    </w:p>
    <w:p w14:paraId="63B6DD9E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du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read,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art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ungkin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ca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a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ambi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t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tent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a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i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abe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bac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nilai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read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puny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sama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search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 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ias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mu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bag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angk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lun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7960EE35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Hal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l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laku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kat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unc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(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keyword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)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emu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file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record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antu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filter data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dasar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riteri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tent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169F521B" w14:textId="791E1E5C" w:rsidR="00CA1390" w:rsidRPr="00CA1390" w:rsidRDefault="00CA1390" w:rsidP="00CA1390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Update</w:t>
      </w:r>
    </w:p>
    <w:p w14:paraId="791D8A2E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CRUD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tig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updat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man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odifik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t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a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record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 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simp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i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databas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Namu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l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ub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berap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nform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lebi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hul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agar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ub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record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su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butuh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7D4B05A3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lastRenderedPageBreak/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ngisi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update data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jug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l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yesuai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nil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ri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su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form 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sedi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agar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id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salah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a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mroses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ta di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server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42243307" w14:textId="611FCE7D" w:rsidR="00CA1390" w:rsidRPr="00CA1390" w:rsidRDefault="00CA1390" w:rsidP="00CA1390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Delete</w:t>
      </w:r>
    </w:p>
    <w:p w14:paraId="01C67448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akhi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delet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man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tik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id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butuh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bu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record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lag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ak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t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se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l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hapu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hingg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l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delete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prose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ktivita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se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60CDD6C3" w14:textId="7922A60B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berap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softwar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kai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database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relasiona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izin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soft 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n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hard delet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soft delete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perbaru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status baris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unjuk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ahw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t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hapu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skipu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nform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se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tap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  <w:r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dang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hard delet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tuju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hapu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catat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pada basis dat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car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mane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53B4D82C" w14:textId="77777777" w:rsidR="00CA1390" w:rsidRPr="00CA1390" w:rsidRDefault="00CA1390" w:rsidP="00CA1390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Kelebihan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dari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Penerapan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CRUD</w:t>
      </w:r>
    </w:p>
    <w:p w14:paraId="5BD5E7F3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berap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untu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pabil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g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CRUD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n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antara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bag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ik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3830388F" w14:textId="0481E788" w:rsidR="00CA1390" w:rsidRPr="00CA1390" w:rsidRDefault="00CA1390" w:rsidP="00CA1390">
      <w:pPr>
        <w:pStyle w:val="ListParagraph"/>
        <w:numPr>
          <w:ilvl w:val="0"/>
          <w:numId w:val="11"/>
        </w:numPr>
        <w:spacing w:line="360" w:lineRule="auto"/>
        <w:ind w:left="567" w:hanging="294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Digunakan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oleh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Berbagai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Bahasa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Pemrograman</w:t>
      </w:r>
      <w:proofErr w:type="spellEnd"/>
    </w:p>
    <w:p w14:paraId="713710BB" w14:textId="3DA6FBDA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CRUD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kena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leksibilitas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hingg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implementasi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any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ahas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mrogram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pert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JavaScript, PHP, SQL, Ajax, Java, Python, dan lain – lain.</w:t>
      </w:r>
      <w:r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lai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t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jug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pergun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bag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framework,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pert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Codeignite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n Laravel. </w:t>
      </w:r>
    </w:p>
    <w:p w14:paraId="6889D8AE" w14:textId="598211E2" w:rsidR="00CA1390" w:rsidRPr="00CA1390" w:rsidRDefault="00CA1390" w:rsidP="00CA1390">
      <w:pPr>
        <w:pStyle w:val="ListParagraph"/>
        <w:numPr>
          <w:ilvl w:val="0"/>
          <w:numId w:val="11"/>
        </w:numPr>
        <w:spacing w:line="360" w:lineRule="auto"/>
        <w:ind w:left="567" w:hanging="294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Operasi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Pemrograman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Cukup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Kompleks</w:t>
      </w:r>
      <w:proofErr w:type="spellEnd"/>
    </w:p>
    <w:p w14:paraId="2FBCDA95" w14:textId="52137FE5" w:rsid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lebih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du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CRUD jug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mas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esensia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paham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hingg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berap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a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tik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rasa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sulit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a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aham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mrogram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ompute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belu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na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–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na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ah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kai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ate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n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</w:p>
    <w:p w14:paraId="511E58BF" w14:textId="143F7679" w:rsid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</w:p>
    <w:p w14:paraId="61B0C6B0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</w:p>
    <w:p w14:paraId="459F7582" w14:textId="5D6FD72F" w:rsidR="00CA1390" w:rsidRPr="00CA1390" w:rsidRDefault="00CA1390" w:rsidP="00CA1390">
      <w:pPr>
        <w:pStyle w:val="ListParagraph"/>
        <w:numPr>
          <w:ilvl w:val="0"/>
          <w:numId w:val="11"/>
        </w:numPr>
        <w:spacing w:line="360" w:lineRule="auto"/>
        <w:ind w:left="567" w:hanging="294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lastRenderedPageBreak/>
        <w:t>Mendukung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Tampilan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UI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Berjalan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Baik</w:t>
      </w:r>
      <w:proofErr w:type="spellEnd"/>
    </w:p>
    <w:p w14:paraId="116BD312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untu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ketig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CRUD jug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dukung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ampil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user interface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jad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lebi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kontrol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kur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d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asar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Dimana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bag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ipe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t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-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define</w:t>
      </w: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su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ri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nila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masing – masing.</w:t>
      </w:r>
    </w:p>
    <w:p w14:paraId="708D2105" w14:textId="77777777" w:rsidR="00CA1390" w:rsidRPr="00CA1390" w:rsidRDefault="00CA1390" w:rsidP="00CA1390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Cara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Kerja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>Sistem</w:t>
      </w:r>
      <w:proofErr w:type="spellEnd"/>
      <w:r w:rsidRPr="00CA1390">
        <w:rPr>
          <w:rFonts w:ascii="Times New Roman" w:hAnsi="Times New Roman" w:cs="Times New Roman"/>
          <w:b/>
          <w:bCs/>
          <w:sz w:val="24"/>
          <w:szCs w:val="24"/>
          <w:lang w:val="en-ID" w:eastAsia="zh-CN"/>
        </w:rPr>
        <w:t xml:space="preserve"> CRUD</w:t>
      </w:r>
    </w:p>
    <w:p w14:paraId="7138A198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ngaplikasi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in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pelaja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tutorial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lengkap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i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website 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Codecademy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ta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lalu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situs W3School. Yang pali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nting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a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harus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hati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la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nyusu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fung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seb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perlu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untu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masti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ahw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program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and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lah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konek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eng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 </w:t>
      </w:r>
      <w:r w:rsidRPr="00CA1390">
        <w:rPr>
          <w:rFonts w:ascii="Times New Roman" w:hAnsi="Times New Roman" w:cs="Times New Roman"/>
          <w:i/>
          <w:iCs/>
          <w:sz w:val="24"/>
          <w:szCs w:val="24"/>
          <w:lang w:val="en-ID" w:eastAsia="zh-CN"/>
        </w:rPr>
        <w:t>database.</w:t>
      </w:r>
    </w:p>
    <w:p w14:paraId="249C29E6" w14:textId="77777777" w:rsidR="00CA1390" w:rsidRPr="00CA1390" w:rsidRDefault="00CA1390" w:rsidP="00CA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ebenarny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berap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vari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lain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r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CRUD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iterapkan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pada Restful APIs,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letak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pada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sistem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HTTP.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riku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terdapat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eberapa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varias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, yang </w:t>
      </w:r>
      <w:proofErr w:type="spellStart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meliputi</w:t>
      </w:r>
      <w:proofErr w:type="spellEnd"/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:</w:t>
      </w:r>
    </w:p>
    <w:p w14:paraId="160022C4" w14:textId="77777777" w:rsidR="00CA1390" w:rsidRPr="00CA1390" w:rsidRDefault="00CA1390" w:rsidP="00CA139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BREAD (Browse, Read, Edit, Add, Delete)</w:t>
      </w:r>
    </w:p>
    <w:p w14:paraId="1E427440" w14:textId="77777777" w:rsidR="00CA1390" w:rsidRPr="00CA1390" w:rsidRDefault="00CA1390" w:rsidP="00CA139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CRAP (Create, Replicate, Append, Process)</w:t>
      </w:r>
    </w:p>
    <w:p w14:paraId="767273D1" w14:textId="77777777" w:rsidR="00CA1390" w:rsidRPr="00CA1390" w:rsidRDefault="00CA1390" w:rsidP="00CA139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CRUDL (Create, Read, Update, Delete, List)</w:t>
      </w:r>
    </w:p>
    <w:p w14:paraId="1FD21E73" w14:textId="77777777" w:rsidR="00CA1390" w:rsidRPr="00CA1390" w:rsidRDefault="00CA1390" w:rsidP="00CA139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CA1390">
        <w:rPr>
          <w:rFonts w:ascii="Times New Roman" w:hAnsi="Times New Roman" w:cs="Times New Roman"/>
          <w:sz w:val="24"/>
          <w:szCs w:val="24"/>
          <w:lang w:val="en-ID" w:eastAsia="zh-CN"/>
        </w:rPr>
        <w:t>DAVE (Delete, Add, View, Edit)</w:t>
      </w:r>
    </w:p>
    <w:p w14:paraId="1DB3EB13" w14:textId="5B7EB99E" w:rsidR="00ED74CE" w:rsidRDefault="00ED74CE" w:rsidP="00CA1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br w:type="page"/>
      </w:r>
    </w:p>
    <w:p w14:paraId="27A3CB99" w14:textId="5970A357" w:rsidR="00CA1390" w:rsidRDefault="00ED74CE" w:rsidP="00ED74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lastRenderedPageBreak/>
        <w:t>BAB III</w:t>
      </w:r>
    </w:p>
    <w:p w14:paraId="04B60B17" w14:textId="0CA07329" w:rsidR="00EA3032" w:rsidRPr="00E851C7" w:rsidRDefault="00ED74CE" w:rsidP="00E851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HASIL DAN PEMBAHASAN</w:t>
      </w:r>
    </w:p>
    <w:p w14:paraId="4F96D8F8" w14:textId="1454A6E8" w:rsidR="00EA3032" w:rsidRPr="00E851C7" w:rsidRDefault="00EA3032" w:rsidP="00E851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 w:rsidRPr="00E851C7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Bagian-Bagian </w:t>
      </w:r>
      <w:proofErr w:type="spellStart"/>
      <w:r w:rsidRPr="00E851C7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Aplikasi</w:t>
      </w:r>
      <w:proofErr w:type="spellEnd"/>
      <w:r w:rsidRPr="00E851C7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Dan </w:t>
      </w:r>
      <w:proofErr w:type="spellStart"/>
      <w:r w:rsidRPr="00E851C7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Penjelasannya</w:t>
      </w:r>
      <w:proofErr w:type="spellEnd"/>
    </w:p>
    <w:p w14:paraId="0E93D45F" w14:textId="76FDA596" w:rsidR="00EA3032" w:rsidRDefault="00EA3032" w:rsidP="00EA3032">
      <w:pPr>
        <w:pStyle w:val="ListParagraph"/>
        <w:numPr>
          <w:ilvl w:val="0"/>
          <w:numId w:val="13"/>
        </w:numPr>
        <w:spacing w:line="360" w:lineRule="auto"/>
        <w:ind w:left="567" w:hanging="283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Halaman Login</w:t>
      </w:r>
    </w:p>
    <w:p w14:paraId="67AF5554" w14:textId="7770ED01" w:rsidR="00EA3032" w:rsidRPr="0039421D" w:rsidRDefault="00EA3032" w:rsidP="003942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21D">
        <w:rPr>
          <w:rFonts w:ascii="Times New Roman" w:hAnsi="Times New Roman" w:cs="Times New Roman"/>
          <w:sz w:val="24"/>
          <w:szCs w:val="24"/>
          <w:lang w:val="id-ID"/>
        </w:rPr>
        <w:t xml:space="preserve">Halaman ini digunakan untuk </w:t>
      </w:r>
      <w:proofErr w:type="spellStart"/>
      <w:r w:rsidRPr="0039421D"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 w:rsidRPr="003942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421D">
        <w:rPr>
          <w:rFonts w:ascii="Times New Roman" w:hAnsi="Times New Roman" w:cs="Times New Roman"/>
          <w:i/>
          <w:sz w:val="24"/>
          <w:szCs w:val="24"/>
          <w:lang w:val="id-ID"/>
        </w:rPr>
        <w:t>username</w:t>
      </w:r>
      <w:proofErr w:type="spellEnd"/>
      <w:r w:rsidRPr="0039421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9421D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39421D">
        <w:rPr>
          <w:rFonts w:ascii="Times New Roman" w:hAnsi="Times New Roman" w:cs="Times New Roman"/>
          <w:i/>
          <w:sz w:val="24"/>
          <w:szCs w:val="24"/>
          <w:lang w:val="id-ID"/>
        </w:rPr>
        <w:t>password</w:t>
      </w:r>
      <w:proofErr w:type="spellEnd"/>
      <w:r w:rsidRPr="0039421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9421D">
        <w:rPr>
          <w:rFonts w:ascii="Times New Roman" w:hAnsi="Times New Roman" w:cs="Times New Roman"/>
          <w:sz w:val="24"/>
          <w:szCs w:val="24"/>
          <w:lang w:val="id-ID"/>
        </w:rPr>
        <w:t xml:space="preserve">agar halaman utama dapat di akses. </w:t>
      </w:r>
    </w:p>
    <w:p w14:paraId="7D2C7C6B" w14:textId="77777777" w:rsidR="00EA3032" w:rsidRDefault="00EA3032" w:rsidP="0039421D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60692152" wp14:editId="5C9BBC77">
            <wp:extent cx="4320000" cy="25249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324E" w14:textId="3AF2B3C8" w:rsidR="00EA3032" w:rsidRPr="00EA23E6" w:rsidRDefault="00EA3032" w:rsidP="0039421D">
      <w:pPr>
        <w:pStyle w:val="Caption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25624495"/>
      <w:r w:rsidRPr="00EA23E6">
        <w:rPr>
          <w:rFonts w:ascii="Times New Roman" w:hAnsi="Times New Roman" w:cs="Times New Roman"/>
        </w:rPr>
        <w:t xml:space="preserve">Gambar </w:t>
      </w:r>
      <w:r w:rsidRPr="00EA23E6">
        <w:rPr>
          <w:rFonts w:ascii="Times New Roman" w:hAnsi="Times New Roman" w:cs="Times New Roman"/>
        </w:rPr>
        <w:fldChar w:fldCharType="begin"/>
      </w:r>
      <w:r w:rsidRPr="00EA23E6">
        <w:rPr>
          <w:rFonts w:ascii="Times New Roman" w:hAnsi="Times New Roman" w:cs="Times New Roman"/>
        </w:rPr>
        <w:instrText xml:space="preserve"> SEQ Gambar \* ARABIC </w:instrText>
      </w:r>
      <w:r w:rsidRPr="00EA23E6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</w:t>
      </w:r>
      <w:r w:rsidRPr="00EA23E6">
        <w:rPr>
          <w:rFonts w:ascii="Times New Roman" w:hAnsi="Times New Roman" w:cs="Times New Roman"/>
        </w:rPr>
        <w:fldChar w:fldCharType="end"/>
      </w:r>
      <w:r w:rsidR="0039421D" w:rsidRPr="00EA23E6">
        <w:rPr>
          <w:rFonts w:ascii="Times New Roman" w:hAnsi="Times New Roman" w:cs="Times New Roman"/>
          <w:lang w:val="en-US"/>
        </w:rPr>
        <w:t xml:space="preserve"> Halaman Login</w:t>
      </w:r>
      <w:bookmarkEnd w:id="0"/>
    </w:p>
    <w:p w14:paraId="42F977AD" w14:textId="11301A79" w:rsidR="00EA3032" w:rsidRDefault="0039421D" w:rsidP="00F834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n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D744302" w14:textId="72A09D65" w:rsidR="0039421D" w:rsidRPr="0039421D" w:rsidRDefault="0039421D" w:rsidP="00F83405">
      <w:pPr>
        <w:pStyle w:val="ListParagraph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name</w:t>
      </w:r>
    </w:p>
    <w:p w14:paraId="16C310B3" w14:textId="17851841" w:rsidR="0039421D" w:rsidRDefault="0039421D" w:rsidP="00F834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25605888"/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3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name </w:t>
      </w:r>
      <w:r w:rsidR="00EA23E6">
        <w:rPr>
          <w:rFonts w:ascii="Times New Roman" w:hAnsi="Times New Roman" w:cs="Times New Roman"/>
          <w:sz w:val="24"/>
          <w:szCs w:val="24"/>
          <w:lang w:val="en-US"/>
        </w:rPr>
        <w:t xml:space="preserve">salah dan </w:t>
      </w:r>
      <w:proofErr w:type="spellStart"/>
      <w:r w:rsidR="00EA23E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A23E6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proofErr w:type="gramStart"/>
      <w:r w:rsidR="00EA23E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EA23E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bookmarkEnd w:id="1"/>
    <w:p w14:paraId="0CDCC94C" w14:textId="77777777" w:rsidR="00EA23E6" w:rsidRDefault="00EA23E6" w:rsidP="00EA23E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0552EA" wp14:editId="740E4D77">
            <wp:extent cx="4320000" cy="5045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359A" w14:textId="6895D4E9" w:rsidR="00EA23E6" w:rsidRDefault="00EA23E6" w:rsidP="00EA23E6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2" w:name="_Toc125624496"/>
      <w:r w:rsidRPr="00EA23E6">
        <w:rPr>
          <w:rFonts w:ascii="Times New Roman" w:hAnsi="Times New Roman" w:cs="Times New Roman"/>
        </w:rPr>
        <w:t xml:space="preserve">Gambar </w:t>
      </w:r>
      <w:r w:rsidRPr="00EA23E6">
        <w:rPr>
          <w:rFonts w:ascii="Times New Roman" w:hAnsi="Times New Roman" w:cs="Times New Roman"/>
        </w:rPr>
        <w:fldChar w:fldCharType="begin"/>
      </w:r>
      <w:r w:rsidRPr="00EA23E6">
        <w:rPr>
          <w:rFonts w:ascii="Times New Roman" w:hAnsi="Times New Roman" w:cs="Times New Roman"/>
        </w:rPr>
        <w:instrText xml:space="preserve"> SEQ Gambar \* ARABIC </w:instrText>
      </w:r>
      <w:r w:rsidRPr="00EA23E6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2</w:t>
      </w:r>
      <w:r w:rsidRPr="00EA23E6">
        <w:rPr>
          <w:rFonts w:ascii="Times New Roman" w:hAnsi="Times New Roman" w:cs="Times New Roman"/>
        </w:rPr>
        <w:fldChar w:fldCharType="end"/>
      </w:r>
      <w:r w:rsidRPr="00EA23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23E6">
        <w:rPr>
          <w:rFonts w:ascii="Times New Roman" w:hAnsi="Times New Roman" w:cs="Times New Roman"/>
          <w:lang w:val="en-US"/>
        </w:rPr>
        <w:t>Kesalahan</w:t>
      </w:r>
      <w:proofErr w:type="spellEnd"/>
      <w:r w:rsidRPr="00EA23E6">
        <w:rPr>
          <w:rFonts w:ascii="Times New Roman" w:hAnsi="Times New Roman" w:cs="Times New Roman"/>
          <w:lang w:val="en-US"/>
        </w:rPr>
        <w:t xml:space="preserve"> username</w:t>
      </w:r>
      <w:bookmarkEnd w:id="2"/>
    </w:p>
    <w:p w14:paraId="5D36C580" w14:textId="77777777" w:rsidR="00091953" w:rsidRPr="00091953" w:rsidRDefault="00091953" w:rsidP="00091953">
      <w:pPr>
        <w:rPr>
          <w:lang w:val="en-US"/>
        </w:rPr>
      </w:pPr>
    </w:p>
    <w:p w14:paraId="04AC8746" w14:textId="3F12C728" w:rsidR="00EA23E6" w:rsidRPr="00EA23E6" w:rsidRDefault="00EA23E6" w:rsidP="00F83405">
      <w:pPr>
        <w:pStyle w:val="ListParagraph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3E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</w:p>
    <w:p w14:paraId="03CEB1C4" w14:textId="0BE4C87E" w:rsidR="00EA23E6" w:rsidRDefault="00EA23E6" w:rsidP="00F834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04D3628" w14:textId="77777777" w:rsidR="00EA23E6" w:rsidRDefault="00EA23E6" w:rsidP="00EA23E6">
      <w:pPr>
        <w:keepNext/>
        <w:spacing w:line="360" w:lineRule="auto"/>
        <w:jc w:val="center"/>
        <w:rPr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0973AE" wp14:editId="38747EAC">
            <wp:extent cx="4320000" cy="460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36CE" w14:textId="089FE020" w:rsidR="00EA23E6" w:rsidRPr="00EA23E6" w:rsidRDefault="00EA23E6" w:rsidP="00F8340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125624497"/>
      <w:r w:rsidRPr="00EA23E6">
        <w:rPr>
          <w:rFonts w:ascii="Times New Roman" w:hAnsi="Times New Roman" w:cs="Times New Roman"/>
        </w:rPr>
        <w:t xml:space="preserve">Gambar </w:t>
      </w:r>
      <w:r w:rsidRPr="00EA23E6">
        <w:rPr>
          <w:rFonts w:ascii="Times New Roman" w:hAnsi="Times New Roman" w:cs="Times New Roman"/>
        </w:rPr>
        <w:fldChar w:fldCharType="begin"/>
      </w:r>
      <w:r w:rsidRPr="00EA23E6">
        <w:rPr>
          <w:rFonts w:ascii="Times New Roman" w:hAnsi="Times New Roman" w:cs="Times New Roman"/>
        </w:rPr>
        <w:instrText xml:space="preserve"> SEQ Gambar \* ARABIC </w:instrText>
      </w:r>
      <w:r w:rsidRPr="00EA23E6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3</w:t>
      </w:r>
      <w:r w:rsidRPr="00EA23E6">
        <w:rPr>
          <w:rFonts w:ascii="Times New Roman" w:hAnsi="Times New Roman" w:cs="Times New Roman"/>
        </w:rPr>
        <w:fldChar w:fldCharType="end"/>
      </w:r>
      <w:r w:rsidRPr="00EA23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23E6">
        <w:rPr>
          <w:rFonts w:ascii="Times New Roman" w:hAnsi="Times New Roman" w:cs="Times New Roman"/>
          <w:lang w:val="en-US"/>
        </w:rPr>
        <w:t>Kesalahan</w:t>
      </w:r>
      <w:proofErr w:type="spellEnd"/>
      <w:r w:rsidRPr="00EA23E6">
        <w:rPr>
          <w:rFonts w:ascii="Times New Roman" w:hAnsi="Times New Roman" w:cs="Times New Roman"/>
          <w:lang w:val="en-US"/>
        </w:rPr>
        <w:t xml:space="preserve"> password</w:t>
      </w:r>
      <w:bookmarkEnd w:id="3"/>
    </w:p>
    <w:p w14:paraId="4E6F2984" w14:textId="3F81C3B5" w:rsidR="00EA23E6" w:rsidRPr="00F83405" w:rsidRDefault="00F83405" w:rsidP="00F83405">
      <w:pPr>
        <w:pStyle w:val="ListParagraph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405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name</w:t>
      </w:r>
      <w:r w:rsidRPr="00F83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F83405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</w:p>
    <w:p w14:paraId="0BEF6606" w14:textId="7AB84604" w:rsidR="00F83405" w:rsidRDefault="00F83405" w:rsidP="00F834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125606695"/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n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n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bookmarkEnd w:id="4"/>
    <w:p w14:paraId="2EA3BAF3" w14:textId="77777777" w:rsidR="00F83405" w:rsidRDefault="00F83405" w:rsidP="00F8340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3D4989" wp14:editId="1716B56C">
            <wp:extent cx="4320000" cy="452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8C0" w14:textId="05C9903D" w:rsidR="00F83405" w:rsidRPr="00F83405" w:rsidRDefault="00F83405" w:rsidP="00F8340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125624498"/>
      <w:r w:rsidRPr="00F83405">
        <w:rPr>
          <w:rFonts w:ascii="Times New Roman" w:hAnsi="Times New Roman" w:cs="Times New Roman"/>
        </w:rPr>
        <w:t xml:space="preserve">Gambar </w:t>
      </w:r>
      <w:r w:rsidRPr="00F83405">
        <w:rPr>
          <w:rFonts w:ascii="Times New Roman" w:hAnsi="Times New Roman" w:cs="Times New Roman"/>
        </w:rPr>
        <w:fldChar w:fldCharType="begin"/>
      </w:r>
      <w:r w:rsidRPr="00F83405">
        <w:rPr>
          <w:rFonts w:ascii="Times New Roman" w:hAnsi="Times New Roman" w:cs="Times New Roman"/>
        </w:rPr>
        <w:instrText xml:space="preserve"> SEQ Gambar \* ARABIC </w:instrText>
      </w:r>
      <w:r w:rsidRPr="00F83405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4</w:t>
      </w:r>
      <w:r w:rsidRPr="00F83405">
        <w:rPr>
          <w:rFonts w:ascii="Times New Roman" w:hAnsi="Times New Roman" w:cs="Times New Roman"/>
        </w:rPr>
        <w:fldChar w:fldCharType="end"/>
      </w:r>
      <w:r w:rsidRPr="00F834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83405">
        <w:rPr>
          <w:rFonts w:ascii="Times New Roman" w:hAnsi="Times New Roman" w:cs="Times New Roman"/>
          <w:lang w:val="en-US"/>
        </w:rPr>
        <w:t>Kesalahan</w:t>
      </w:r>
      <w:proofErr w:type="spellEnd"/>
      <w:r w:rsidRPr="00F83405">
        <w:rPr>
          <w:rFonts w:ascii="Times New Roman" w:hAnsi="Times New Roman" w:cs="Times New Roman"/>
          <w:lang w:val="en-US"/>
        </w:rPr>
        <w:t xml:space="preserve"> username dan password</w:t>
      </w:r>
      <w:bookmarkEnd w:id="5"/>
    </w:p>
    <w:p w14:paraId="703DD084" w14:textId="510E992F" w:rsidR="00F83405" w:rsidRDefault="00F83405" w:rsidP="00F83405">
      <w:pPr>
        <w:pStyle w:val="ListParagraph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n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</w:p>
    <w:p w14:paraId="18FA4A46" w14:textId="55A20438" w:rsidR="00F83405" w:rsidRDefault="00F83405" w:rsidP="00F834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n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n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“Login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0D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610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98D32F" w14:textId="77777777" w:rsidR="008610DE" w:rsidRDefault="008610DE" w:rsidP="008610D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069585" wp14:editId="4B7C2E27">
            <wp:extent cx="4320000" cy="505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C092" w14:textId="7666062E" w:rsidR="008610DE" w:rsidRPr="008610DE" w:rsidRDefault="008610DE" w:rsidP="008610DE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125624499"/>
      <w:r w:rsidRPr="008610DE">
        <w:rPr>
          <w:rFonts w:ascii="Times New Roman" w:hAnsi="Times New Roman" w:cs="Times New Roman"/>
        </w:rPr>
        <w:t xml:space="preserve">Gambar </w:t>
      </w:r>
      <w:r w:rsidRPr="008610DE">
        <w:rPr>
          <w:rFonts w:ascii="Times New Roman" w:hAnsi="Times New Roman" w:cs="Times New Roman"/>
        </w:rPr>
        <w:fldChar w:fldCharType="begin"/>
      </w:r>
      <w:r w:rsidRPr="008610DE">
        <w:rPr>
          <w:rFonts w:ascii="Times New Roman" w:hAnsi="Times New Roman" w:cs="Times New Roman"/>
        </w:rPr>
        <w:instrText xml:space="preserve"> SEQ Gambar \* ARABIC </w:instrText>
      </w:r>
      <w:r w:rsidRPr="008610DE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5</w:t>
      </w:r>
      <w:r w:rsidRPr="008610DE">
        <w:rPr>
          <w:rFonts w:ascii="Times New Roman" w:hAnsi="Times New Roman" w:cs="Times New Roman"/>
        </w:rPr>
        <w:fldChar w:fldCharType="end"/>
      </w:r>
      <w:r w:rsidRPr="008610DE">
        <w:rPr>
          <w:rFonts w:ascii="Times New Roman" w:hAnsi="Times New Roman" w:cs="Times New Roman"/>
          <w:lang w:val="en-US"/>
        </w:rPr>
        <w:t xml:space="preserve"> Username dan password </w:t>
      </w:r>
      <w:proofErr w:type="spellStart"/>
      <w:r w:rsidRPr="008610DE">
        <w:rPr>
          <w:rFonts w:ascii="Times New Roman" w:hAnsi="Times New Roman" w:cs="Times New Roman"/>
          <w:lang w:val="en-US"/>
        </w:rPr>
        <w:t>sesuai</w:t>
      </w:r>
      <w:bookmarkEnd w:id="6"/>
      <w:proofErr w:type="spellEnd"/>
    </w:p>
    <w:p w14:paraId="3817842E" w14:textId="14440049" w:rsidR="00F83405" w:rsidRDefault="00F00E6E" w:rsidP="00F00E6E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Utama</w:t>
      </w:r>
    </w:p>
    <w:p w14:paraId="60688411" w14:textId="249F7BA9" w:rsidR="000744AB" w:rsidRDefault="00F00E6E" w:rsidP="00074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5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pilihan, </w:t>
      </w:r>
      <w:proofErr w:type="spellStart"/>
      <w:proofErr w:type="gramStart"/>
      <w:r w:rsidR="00F51C53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F51C5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19AFD4A" w14:textId="77777777" w:rsidR="00F51C53" w:rsidRDefault="00F51C53" w:rsidP="00F51C5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Data</w:t>
      </w:r>
    </w:p>
    <w:p w14:paraId="5F7B8457" w14:textId="77777777" w:rsidR="00F51C53" w:rsidRDefault="00F51C53" w:rsidP="00F51C5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41F0D4BF" w14:textId="77777777" w:rsidR="00F51C53" w:rsidRDefault="00F51C53" w:rsidP="00F51C5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 Data</w:t>
      </w:r>
    </w:p>
    <w:p w14:paraId="06CD9021" w14:textId="77777777" w:rsidR="00F51C53" w:rsidRDefault="00F51C53" w:rsidP="00F51C5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pus Data</w:t>
      </w:r>
    </w:p>
    <w:p w14:paraId="3C2246C7" w14:textId="77777777" w:rsidR="00F51C53" w:rsidRDefault="00F51C53" w:rsidP="00F51C5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</w:p>
    <w:p w14:paraId="17B13B34" w14:textId="77777777" w:rsidR="00F51C53" w:rsidRDefault="00F51C53" w:rsidP="00F51C5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AF820A" wp14:editId="10BFFFCF">
            <wp:extent cx="4319151" cy="14243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2"/>
                    <a:stretch/>
                  </pic:blipFill>
                  <pic:spPr bwMode="auto">
                    <a:xfrm>
                      <a:off x="0" y="0"/>
                      <a:ext cx="4320000" cy="142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BBAED" w14:textId="5B490394" w:rsidR="00F00E6E" w:rsidRPr="00F51C53" w:rsidRDefault="00F51C53" w:rsidP="00F51C53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25624500"/>
      <w:r w:rsidRPr="00F51C53">
        <w:rPr>
          <w:rFonts w:ascii="Times New Roman" w:hAnsi="Times New Roman" w:cs="Times New Roman"/>
        </w:rPr>
        <w:t xml:space="preserve">Gambar </w:t>
      </w:r>
      <w:r w:rsidRPr="00F51C53">
        <w:rPr>
          <w:rFonts w:ascii="Times New Roman" w:hAnsi="Times New Roman" w:cs="Times New Roman"/>
        </w:rPr>
        <w:fldChar w:fldCharType="begin"/>
      </w:r>
      <w:r w:rsidRPr="00F51C53">
        <w:rPr>
          <w:rFonts w:ascii="Times New Roman" w:hAnsi="Times New Roman" w:cs="Times New Roman"/>
        </w:rPr>
        <w:instrText xml:space="preserve"> SEQ Gambar \* ARABIC </w:instrText>
      </w:r>
      <w:r w:rsidRPr="00F51C53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6</w:t>
      </w:r>
      <w:r w:rsidRPr="00F51C53">
        <w:rPr>
          <w:rFonts w:ascii="Times New Roman" w:hAnsi="Times New Roman" w:cs="Times New Roman"/>
        </w:rPr>
        <w:fldChar w:fldCharType="end"/>
      </w:r>
      <w:r w:rsidRPr="00F51C53">
        <w:rPr>
          <w:rFonts w:ascii="Times New Roman" w:hAnsi="Times New Roman" w:cs="Times New Roman"/>
          <w:lang w:val="en-US"/>
        </w:rPr>
        <w:t xml:space="preserve"> Halaman Utama</w:t>
      </w:r>
      <w:bookmarkEnd w:id="7"/>
    </w:p>
    <w:p w14:paraId="63E744A1" w14:textId="04A0A5EE" w:rsidR="00F83405" w:rsidRDefault="00F51C53" w:rsidP="00F51C53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Input Data</w:t>
      </w:r>
    </w:p>
    <w:p w14:paraId="220A559C" w14:textId="1A3619AE" w:rsidR="00F51C53" w:rsidRDefault="00F51C53" w:rsidP="00F51C5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1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883E761" w14:textId="27B23AB3" w:rsidR="00F51C53" w:rsidRDefault="00F51C53" w:rsidP="00F51C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7B82AC35" w14:textId="30089CC3" w:rsidR="00F51C53" w:rsidRDefault="00F51C53" w:rsidP="00F51C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</w:p>
    <w:p w14:paraId="5572A6ED" w14:textId="0C015D32" w:rsidR="00F51C53" w:rsidRDefault="00F51C53" w:rsidP="00F51C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2B60FE17" w14:textId="0B5CB1C5" w:rsidR="00F51C53" w:rsidRPr="00F51C53" w:rsidRDefault="00F51C53" w:rsidP="00F51C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mbali Ke Menu Utama</w:t>
      </w:r>
    </w:p>
    <w:p w14:paraId="1B13A38B" w14:textId="77777777" w:rsidR="00BA4E12" w:rsidRDefault="00BA4E12" w:rsidP="00BA4E12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E9F72BA" wp14:editId="47439503">
            <wp:extent cx="4320000" cy="11288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FEE" w14:textId="02E286BA" w:rsidR="00EA23E6" w:rsidRPr="00BA4E12" w:rsidRDefault="00BA4E12" w:rsidP="00BA4E12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8" w:name="_Toc125624501"/>
      <w:r w:rsidRPr="00BA4E12">
        <w:rPr>
          <w:rFonts w:ascii="Times New Roman" w:hAnsi="Times New Roman" w:cs="Times New Roman"/>
        </w:rPr>
        <w:t xml:space="preserve">Gambar </w:t>
      </w:r>
      <w:r w:rsidRPr="00BA4E12">
        <w:rPr>
          <w:rFonts w:ascii="Times New Roman" w:hAnsi="Times New Roman" w:cs="Times New Roman"/>
        </w:rPr>
        <w:fldChar w:fldCharType="begin"/>
      </w:r>
      <w:r w:rsidRPr="00BA4E12">
        <w:rPr>
          <w:rFonts w:ascii="Times New Roman" w:hAnsi="Times New Roman" w:cs="Times New Roman"/>
        </w:rPr>
        <w:instrText xml:space="preserve"> SEQ Gambar \* ARABIC </w:instrText>
      </w:r>
      <w:r w:rsidRPr="00BA4E12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7</w:t>
      </w:r>
      <w:r w:rsidRPr="00BA4E12">
        <w:rPr>
          <w:rFonts w:ascii="Times New Roman" w:hAnsi="Times New Roman" w:cs="Times New Roman"/>
        </w:rPr>
        <w:fldChar w:fldCharType="end"/>
      </w:r>
      <w:r w:rsidRPr="00BA4E12">
        <w:rPr>
          <w:rFonts w:ascii="Times New Roman" w:hAnsi="Times New Roman" w:cs="Times New Roman"/>
          <w:lang w:val="en-US"/>
        </w:rPr>
        <w:t xml:space="preserve"> Halaman Input Data</w:t>
      </w:r>
      <w:bookmarkEnd w:id="8"/>
    </w:p>
    <w:p w14:paraId="7BC65776" w14:textId="348E115A" w:rsidR="00EA3032" w:rsidRDefault="00BA4E12" w:rsidP="00C126B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hasiswa</w:t>
      </w:r>
      <w:proofErr w:type="spellEnd"/>
    </w:p>
    <w:p w14:paraId="493C81D0" w14:textId="074ED806" w:rsidR="00BA4E12" w:rsidRDefault="00BA4E12" w:rsidP="00BA4E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bookmarkStart w:id="9" w:name="_Hlk125612714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ilihan 1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put data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jumlah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Nama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, dan Kelas.</w:t>
      </w:r>
      <w:bookmarkEnd w:id="9"/>
    </w:p>
    <w:p w14:paraId="1CCB40BD" w14:textId="3C7F56D8" w:rsidR="00A92304" w:rsidRDefault="00A92304" w:rsidP="00A92304">
      <w:pPr>
        <w:keepNext/>
        <w:spacing w:line="360" w:lineRule="auto"/>
        <w:jc w:val="center"/>
        <w:rPr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121A38EF" wp14:editId="373DBE20">
            <wp:extent cx="4320000" cy="9840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F70" w14:textId="516E4989" w:rsidR="00A92304" w:rsidRDefault="00A92304" w:rsidP="00A92304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0" w:name="_Toc125624502"/>
      <w:r w:rsidRPr="00A92304">
        <w:rPr>
          <w:rFonts w:ascii="Times New Roman" w:hAnsi="Times New Roman" w:cs="Times New Roman"/>
        </w:rPr>
        <w:t xml:space="preserve">Gambar </w:t>
      </w:r>
      <w:r w:rsidRPr="00A92304">
        <w:rPr>
          <w:rFonts w:ascii="Times New Roman" w:hAnsi="Times New Roman" w:cs="Times New Roman"/>
        </w:rPr>
        <w:fldChar w:fldCharType="begin"/>
      </w:r>
      <w:r w:rsidRPr="00A92304">
        <w:rPr>
          <w:rFonts w:ascii="Times New Roman" w:hAnsi="Times New Roman" w:cs="Times New Roman"/>
        </w:rPr>
        <w:instrText xml:space="preserve"> SEQ Gambar \* ARABIC </w:instrText>
      </w:r>
      <w:r w:rsidRPr="00A92304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8</w:t>
      </w:r>
      <w:r w:rsidRPr="00A92304">
        <w:rPr>
          <w:rFonts w:ascii="Times New Roman" w:hAnsi="Times New Roman" w:cs="Times New Roman"/>
        </w:rPr>
        <w:fldChar w:fldCharType="end"/>
      </w:r>
      <w:r w:rsidRPr="00A92304">
        <w:rPr>
          <w:rFonts w:ascii="Times New Roman" w:hAnsi="Times New Roman" w:cs="Times New Roman"/>
          <w:lang w:val="en-US"/>
        </w:rPr>
        <w:t xml:space="preserve"> Halaman </w:t>
      </w:r>
      <w:proofErr w:type="spellStart"/>
      <w:r w:rsidRPr="00A92304">
        <w:rPr>
          <w:rFonts w:ascii="Times New Roman" w:hAnsi="Times New Roman" w:cs="Times New Roman"/>
          <w:lang w:val="en-US"/>
        </w:rPr>
        <w:t>Tambah</w:t>
      </w:r>
      <w:proofErr w:type="spellEnd"/>
      <w:r w:rsidRPr="00A92304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A92304">
        <w:rPr>
          <w:rFonts w:ascii="Times New Roman" w:hAnsi="Times New Roman" w:cs="Times New Roman"/>
          <w:lang w:val="en-US"/>
        </w:rPr>
        <w:t>Mahasiswa</w:t>
      </w:r>
      <w:bookmarkEnd w:id="10"/>
      <w:proofErr w:type="spellEnd"/>
    </w:p>
    <w:p w14:paraId="5EFDB2F8" w14:textId="5D598A37" w:rsidR="00A92304" w:rsidRDefault="00A92304" w:rsidP="004776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ndet</w:t>
      </w:r>
      <w:r w:rsidR="00EC1D34">
        <w:rPr>
          <w:rFonts w:ascii="Times New Roman" w:hAnsi="Times New Roman" w:cs="Times New Roman"/>
          <w:sz w:val="24"/>
          <w:szCs w:val="24"/>
          <w:lang w:val="en-US" w:eastAsia="zh-CN"/>
        </w:rPr>
        <w:t>e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ks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da</w:t>
      </w:r>
      <w:proofErr w:type="spellEnd"/>
      <w:r w:rsidR="00EC1D34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4F18419D" w14:textId="4CF95A91" w:rsidR="00EC1D34" w:rsidRDefault="00EC1D34" w:rsidP="00C126B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uliah</w:t>
      </w:r>
      <w:proofErr w:type="spellEnd"/>
    </w:p>
    <w:p w14:paraId="15143AFB" w14:textId="22C7E8F3" w:rsidR="00EC1D34" w:rsidRDefault="004776EC" w:rsidP="00C126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ilihan 2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put data. S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jum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kuliahny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777CD7C9" w14:textId="77777777" w:rsidR="00C126BA" w:rsidRDefault="00C126BA" w:rsidP="00C126B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74D3836D" wp14:editId="50F80C0A">
            <wp:extent cx="4320000" cy="8599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8931" w14:textId="19E8F8F9" w:rsidR="00C126BA" w:rsidRDefault="00C126BA" w:rsidP="00C126BA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1" w:name="_Toc125624503"/>
      <w:r w:rsidRPr="00C126BA">
        <w:rPr>
          <w:rFonts w:ascii="Times New Roman" w:hAnsi="Times New Roman" w:cs="Times New Roman"/>
        </w:rPr>
        <w:t xml:space="preserve">Gambar </w:t>
      </w:r>
      <w:r w:rsidRPr="00C126BA">
        <w:rPr>
          <w:rFonts w:ascii="Times New Roman" w:hAnsi="Times New Roman" w:cs="Times New Roman"/>
        </w:rPr>
        <w:fldChar w:fldCharType="begin"/>
      </w:r>
      <w:r w:rsidRPr="00C126BA">
        <w:rPr>
          <w:rFonts w:ascii="Times New Roman" w:hAnsi="Times New Roman" w:cs="Times New Roman"/>
        </w:rPr>
        <w:instrText xml:space="preserve"> SEQ Gambar \* ARABIC </w:instrText>
      </w:r>
      <w:r w:rsidRPr="00C126BA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9</w:t>
      </w:r>
      <w:r w:rsidRPr="00C126BA">
        <w:rPr>
          <w:rFonts w:ascii="Times New Roman" w:hAnsi="Times New Roman" w:cs="Times New Roman"/>
        </w:rPr>
        <w:fldChar w:fldCharType="end"/>
      </w:r>
      <w:r w:rsidRPr="00C126BA">
        <w:rPr>
          <w:rFonts w:ascii="Times New Roman" w:hAnsi="Times New Roman" w:cs="Times New Roman"/>
          <w:lang w:val="en-US"/>
        </w:rPr>
        <w:t xml:space="preserve"> Halaman </w:t>
      </w:r>
      <w:proofErr w:type="spellStart"/>
      <w:r w:rsidRPr="00C126BA">
        <w:rPr>
          <w:rFonts w:ascii="Times New Roman" w:hAnsi="Times New Roman" w:cs="Times New Roman"/>
          <w:lang w:val="en-US"/>
        </w:rPr>
        <w:t>Tambah</w:t>
      </w:r>
      <w:proofErr w:type="spellEnd"/>
      <w:r w:rsidRPr="00C126BA">
        <w:rPr>
          <w:rFonts w:ascii="Times New Roman" w:hAnsi="Times New Roman" w:cs="Times New Roman"/>
          <w:lang w:val="en-US"/>
        </w:rPr>
        <w:t xml:space="preserve"> Data Mata </w:t>
      </w:r>
      <w:proofErr w:type="spellStart"/>
      <w:r w:rsidRPr="00C126BA">
        <w:rPr>
          <w:rFonts w:ascii="Times New Roman" w:hAnsi="Times New Roman" w:cs="Times New Roman"/>
          <w:lang w:val="en-US"/>
        </w:rPr>
        <w:t>Kuliah</w:t>
      </w:r>
      <w:bookmarkEnd w:id="11"/>
      <w:proofErr w:type="spellEnd"/>
    </w:p>
    <w:p w14:paraId="757BDCF3" w14:textId="6BA67AB6" w:rsidR="00C126BA" w:rsidRDefault="00C126BA" w:rsidP="00C126B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6CBE9A7D" w14:textId="21C3750F" w:rsidR="00C126BA" w:rsidRDefault="00C126BA" w:rsidP="00F604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3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FE93DA" w14:textId="77777777" w:rsidR="00F604FA" w:rsidRDefault="00F604FA" w:rsidP="00F604F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D9012A" wp14:editId="13640A7B">
            <wp:extent cx="4320000" cy="765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7798" w14:textId="617105B9" w:rsidR="00F604FA" w:rsidRPr="00F604FA" w:rsidRDefault="00F604FA" w:rsidP="00F604F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125624504"/>
      <w:r w:rsidRPr="00F604FA">
        <w:rPr>
          <w:rFonts w:ascii="Times New Roman" w:hAnsi="Times New Roman" w:cs="Times New Roman"/>
        </w:rPr>
        <w:t xml:space="preserve">Gambar </w:t>
      </w:r>
      <w:r w:rsidRPr="00F604FA">
        <w:rPr>
          <w:rFonts w:ascii="Times New Roman" w:hAnsi="Times New Roman" w:cs="Times New Roman"/>
        </w:rPr>
        <w:fldChar w:fldCharType="begin"/>
      </w:r>
      <w:r w:rsidRPr="00F604FA">
        <w:rPr>
          <w:rFonts w:ascii="Times New Roman" w:hAnsi="Times New Roman" w:cs="Times New Roman"/>
        </w:rPr>
        <w:instrText xml:space="preserve"> SEQ Gambar \* ARABIC </w:instrText>
      </w:r>
      <w:r w:rsidRPr="00F604FA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0</w:t>
      </w:r>
      <w:r w:rsidRPr="00F604FA">
        <w:rPr>
          <w:rFonts w:ascii="Times New Roman" w:hAnsi="Times New Roman" w:cs="Times New Roman"/>
        </w:rPr>
        <w:fldChar w:fldCharType="end"/>
      </w:r>
      <w:r w:rsidRPr="00F604FA">
        <w:rPr>
          <w:rFonts w:ascii="Times New Roman" w:hAnsi="Times New Roman" w:cs="Times New Roman"/>
          <w:lang w:val="en-US"/>
        </w:rPr>
        <w:t xml:space="preserve"> Halaman </w:t>
      </w:r>
      <w:proofErr w:type="spellStart"/>
      <w:r w:rsidRPr="00F604FA">
        <w:rPr>
          <w:rFonts w:ascii="Times New Roman" w:hAnsi="Times New Roman" w:cs="Times New Roman"/>
          <w:lang w:val="en-US"/>
        </w:rPr>
        <w:t>Tambah</w:t>
      </w:r>
      <w:proofErr w:type="spellEnd"/>
      <w:r w:rsidRPr="00F604FA">
        <w:rPr>
          <w:rFonts w:ascii="Times New Roman" w:hAnsi="Times New Roman" w:cs="Times New Roman"/>
          <w:lang w:val="en-US"/>
        </w:rPr>
        <w:t xml:space="preserve"> Data Nilai </w:t>
      </w:r>
      <w:proofErr w:type="spellStart"/>
      <w:r w:rsidRPr="00F604FA">
        <w:rPr>
          <w:rFonts w:ascii="Times New Roman" w:hAnsi="Times New Roman" w:cs="Times New Roman"/>
          <w:lang w:val="en-US"/>
        </w:rPr>
        <w:t>Mahasiswa</w:t>
      </w:r>
      <w:bookmarkEnd w:id="12"/>
      <w:proofErr w:type="spellEnd"/>
    </w:p>
    <w:p w14:paraId="6E53B9AC" w14:textId="15562582" w:rsidR="00C126BA" w:rsidRDefault="00F604FA" w:rsidP="00F604FA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</w:p>
    <w:p w14:paraId="24E9A001" w14:textId="0135D7E5" w:rsidR="00F604FA" w:rsidRDefault="00F604FA" w:rsidP="00F604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2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9A81B7A" w14:textId="055BC4E1" w:rsidR="00F604FA" w:rsidRDefault="00F604FA" w:rsidP="00F604F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2C9CABA7" w14:textId="60468F7B" w:rsidR="00F604FA" w:rsidRDefault="00F604FA" w:rsidP="00F604F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</w:p>
    <w:p w14:paraId="0DFB45CB" w14:textId="30EEEE84" w:rsidR="00F604FA" w:rsidRDefault="00F604FA" w:rsidP="00F604F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mbali Ke Menu Utama</w:t>
      </w:r>
    </w:p>
    <w:p w14:paraId="7BE0147B" w14:textId="77777777" w:rsidR="00F604FA" w:rsidRDefault="00F604FA" w:rsidP="00F604F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3560B0" wp14:editId="31471132">
            <wp:extent cx="4320000" cy="11402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2456" w14:textId="7C4ECE87" w:rsidR="00F604FA" w:rsidRDefault="00F604FA" w:rsidP="00F604FA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3" w:name="_Toc125624505"/>
      <w:r w:rsidRPr="00F604FA">
        <w:rPr>
          <w:rFonts w:ascii="Times New Roman" w:hAnsi="Times New Roman" w:cs="Times New Roman"/>
        </w:rPr>
        <w:t xml:space="preserve">Gambar </w:t>
      </w:r>
      <w:r w:rsidRPr="00F604FA">
        <w:rPr>
          <w:rFonts w:ascii="Times New Roman" w:hAnsi="Times New Roman" w:cs="Times New Roman"/>
        </w:rPr>
        <w:fldChar w:fldCharType="begin"/>
      </w:r>
      <w:r w:rsidRPr="00F604FA">
        <w:rPr>
          <w:rFonts w:ascii="Times New Roman" w:hAnsi="Times New Roman" w:cs="Times New Roman"/>
        </w:rPr>
        <w:instrText xml:space="preserve"> SEQ Gambar \* ARABIC </w:instrText>
      </w:r>
      <w:r w:rsidRPr="00F604FA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1</w:t>
      </w:r>
      <w:r w:rsidRPr="00F604FA">
        <w:rPr>
          <w:rFonts w:ascii="Times New Roman" w:hAnsi="Times New Roman" w:cs="Times New Roman"/>
        </w:rPr>
        <w:fldChar w:fldCharType="end"/>
      </w:r>
      <w:r w:rsidRPr="00F604FA">
        <w:rPr>
          <w:rFonts w:ascii="Times New Roman" w:hAnsi="Times New Roman" w:cs="Times New Roman"/>
          <w:lang w:val="en-US"/>
        </w:rPr>
        <w:t xml:space="preserve"> Halaman </w:t>
      </w:r>
      <w:proofErr w:type="spellStart"/>
      <w:r w:rsidRPr="00F604FA">
        <w:rPr>
          <w:rFonts w:ascii="Times New Roman" w:hAnsi="Times New Roman" w:cs="Times New Roman"/>
          <w:lang w:val="en-US"/>
        </w:rPr>
        <w:t>Lihat</w:t>
      </w:r>
      <w:proofErr w:type="spellEnd"/>
      <w:r w:rsidRPr="00F604FA">
        <w:rPr>
          <w:rFonts w:ascii="Times New Roman" w:hAnsi="Times New Roman" w:cs="Times New Roman"/>
          <w:lang w:val="en-US"/>
        </w:rPr>
        <w:t xml:space="preserve"> Data</w:t>
      </w:r>
      <w:bookmarkEnd w:id="13"/>
    </w:p>
    <w:p w14:paraId="2DD18F9F" w14:textId="27779BAF" w:rsidR="002C5C83" w:rsidRDefault="002C5C83" w:rsidP="002C5C8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329C5F0B" w14:textId="164707D2" w:rsidR="002C5C83" w:rsidRDefault="002C5C83" w:rsidP="000744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1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 Pada 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a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ta-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</w:t>
      </w:r>
    </w:p>
    <w:p w14:paraId="680CE090" w14:textId="77777777" w:rsidR="00E05207" w:rsidRDefault="00E05207" w:rsidP="00E0520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B70A97" wp14:editId="272BB8EF">
            <wp:extent cx="4320000" cy="2256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C899" w14:textId="6AD10A45" w:rsidR="002C5C83" w:rsidRDefault="00E05207" w:rsidP="00E05207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4" w:name="_Toc125624506"/>
      <w:r w:rsidRPr="00E05207">
        <w:rPr>
          <w:rFonts w:ascii="Times New Roman" w:hAnsi="Times New Roman" w:cs="Times New Roman"/>
        </w:rPr>
        <w:t xml:space="preserve">Gambar </w:t>
      </w:r>
      <w:r w:rsidRPr="00E05207">
        <w:rPr>
          <w:rFonts w:ascii="Times New Roman" w:hAnsi="Times New Roman" w:cs="Times New Roman"/>
        </w:rPr>
        <w:fldChar w:fldCharType="begin"/>
      </w:r>
      <w:r w:rsidRPr="00E05207">
        <w:rPr>
          <w:rFonts w:ascii="Times New Roman" w:hAnsi="Times New Roman" w:cs="Times New Roman"/>
        </w:rPr>
        <w:instrText xml:space="preserve"> SEQ Gambar \* ARABIC </w:instrText>
      </w:r>
      <w:r w:rsidRPr="00E05207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2</w:t>
      </w:r>
      <w:r w:rsidRPr="00E05207">
        <w:rPr>
          <w:rFonts w:ascii="Times New Roman" w:hAnsi="Times New Roman" w:cs="Times New Roman"/>
        </w:rPr>
        <w:fldChar w:fldCharType="end"/>
      </w:r>
      <w:r w:rsidRPr="00E05207">
        <w:rPr>
          <w:rFonts w:ascii="Times New Roman" w:hAnsi="Times New Roman" w:cs="Times New Roman"/>
          <w:lang w:val="en-US"/>
        </w:rPr>
        <w:t xml:space="preserve"> Halaman Data dan Nilai </w:t>
      </w:r>
      <w:proofErr w:type="spellStart"/>
      <w:r w:rsidRPr="00E05207">
        <w:rPr>
          <w:rFonts w:ascii="Times New Roman" w:hAnsi="Times New Roman" w:cs="Times New Roman"/>
          <w:lang w:val="en-US"/>
        </w:rPr>
        <w:t>Mahasiswa</w:t>
      </w:r>
      <w:bookmarkEnd w:id="14"/>
      <w:proofErr w:type="spellEnd"/>
    </w:p>
    <w:p w14:paraId="4A7BDB5D" w14:textId="39297B3E" w:rsidR="00E05207" w:rsidRDefault="00E05207" w:rsidP="00E0520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Data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</w:p>
    <w:p w14:paraId="0769C56E" w14:textId="08948449" w:rsidR="00E05207" w:rsidRDefault="00E05207" w:rsidP="00E052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2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D7011" w14:textId="77777777" w:rsidR="00E05207" w:rsidRDefault="00E05207" w:rsidP="00E0520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B36044" wp14:editId="7DA1398F">
            <wp:extent cx="4320000" cy="8126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FA3" w14:textId="15313C56" w:rsidR="00E05207" w:rsidRDefault="00E05207" w:rsidP="00E05207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5" w:name="_Toc125624507"/>
      <w:r w:rsidRPr="00E05207">
        <w:rPr>
          <w:rFonts w:ascii="Times New Roman" w:hAnsi="Times New Roman" w:cs="Times New Roman"/>
        </w:rPr>
        <w:t xml:space="preserve">Gambar </w:t>
      </w:r>
      <w:r w:rsidRPr="00E05207">
        <w:rPr>
          <w:rFonts w:ascii="Times New Roman" w:hAnsi="Times New Roman" w:cs="Times New Roman"/>
        </w:rPr>
        <w:fldChar w:fldCharType="begin"/>
      </w:r>
      <w:r w:rsidRPr="00E05207">
        <w:rPr>
          <w:rFonts w:ascii="Times New Roman" w:hAnsi="Times New Roman" w:cs="Times New Roman"/>
        </w:rPr>
        <w:instrText xml:space="preserve"> SEQ Gambar \* ARABIC </w:instrText>
      </w:r>
      <w:r w:rsidRPr="00E05207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3</w:t>
      </w:r>
      <w:r w:rsidRPr="00E05207">
        <w:rPr>
          <w:rFonts w:ascii="Times New Roman" w:hAnsi="Times New Roman" w:cs="Times New Roman"/>
        </w:rPr>
        <w:fldChar w:fldCharType="end"/>
      </w:r>
      <w:r w:rsidRPr="00E05207">
        <w:rPr>
          <w:rFonts w:ascii="Times New Roman" w:hAnsi="Times New Roman" w:cs="Times New Roman"/>
          <w:lang w:val="en-US"/>
        </w:rPr>
        <w:t xml:space="preserve"> Halaman Data Mata </w:t>
      </w:r>
      <w:proofErr w:type="spellStart"/>
      <w:r w:rsidRPr="00E05207">
        <w:rPr>
          <w:rFonts w:ascii="Times New Roman" w:hAnsi="Times New Roman" w:cs="Times New Roman"/>
          <w:lang w:val="en-US"/>
        </w:rPr>
        <w:t>Kuliah</w:t>
      </w:r>
      <w:bookmarkEnd w:id="15"/>
      <w:proofErr w:type="spellEnd"/>
    </w:p>
    <w:p w14:paraId="621485E8" w14:textId="4E7BF149" w:rsidR="00E05207" w:rsidRDefault="00E05207" w:rsidP="00E05207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Edit Data</w:t>
      </w:r>
    </w:p>
    <w:p w14:paraId="03E46FE7" w14:textId="28EFAE7E" w:rsidR="00E05207" w:rsidRDefault="00E05207" w:rsidP="00E0520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edi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3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1A3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C1A3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C1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A3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C1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A3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DC1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A3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DC1A3B">
        <w:rPr>
          <w:rFonts w:ascii="Times New Roman" w:hAnsi="Times New Roman" w:cs="Times New Roman"/>
          <w:sz w:val="24"/>
          <w:szCs w:val="24"/>
          <w:lang w:val="en-US"/>
        </w:rPr>
        <w:t xml:space="preserve"> pilihan, </w:t>
      </w:r>
      <w:proofErr w:type="spellStart"/>
      <w:proofErr w:type="gramStart"/>
      <w:r w:rsidR="00DC1A3B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DC1A3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E05E879" w14:textId="74AAFD0C" w:rsidR="00DC1A3B" w:rsidRDefault="00DC1A3B" w:rsidP="00DC1A3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5EBAA3A7" w14:textId="24A19C3A" w:rsidR="00DC1A3B" w:rsidRDefault="00DC1A3B" w:rsidP="00DC1A3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it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</w:p>
    <w:p w14:paraId="66F33077" w14:textId="74660776" w:rsidR="00DC1A3B" w:rsidRDefault="00DC1A3B" w:rsidP="00DC1A3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it 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5251FAA8" w14:textId="14F0F2B4" w:rsidR="00DC1A3B" w:rsidRDefault="00DC1A3B" w:rsidP="00DC1A3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mbali Ke Menu Utama</w:t>
      </w:r>
    </w:p>
    <w:p w14:paraId="513E9ED0" w14:textId="77777777" w:rsidR="00DC1A3B" w:rsidRDefault="00DC1A3B" w:rsidP="00DC1A3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BF8689" wp14:editId="188E9CE2">
            <wp:extent cx="4320000" cy="1236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AC11" w14:textId="5638F6F5" w:rsidR="00DC1A3B" w:rsidRDefault="00DC1A3B" w:rsidP="00DC1A3B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6" w:name="_Toc125624508"/>
      <w:r w:rsidRPr="00DC1A3B">
        <w:rPr>
          <w:rFonts w:ascii="Times New Roman" w:hAnsi="Times New Roman" w:cs="Times New Roman"/>
        </w:rPr>
        <w:t xml:space="preserve">Gambar </w:t>
      </w:r>
      <w:r w:rsidRPr="00DC1A3B">
        <w:rPr>
          <w:rFonts w:ascii="Times New Roman" w:hAnsi="Times New Roman" w:cs="Times New Roman"/>
        </w:rPr>
        <w:fldChar w:fldCharType="begin"/>
      </w:r>
      <w:r w:rsidRPr="00DC1A3B">
        <w:rPr>
          <w:rFonts w:ascii="Times New Roman" w:hAnsi="Times New Roman" w:cs="Times New Roman"/>
        </w:rPr>
        <w:instrText xml:space="preserve"> SEQ Gambar \* ARABIC </w:instrText>
      </w:r>
      <w:r w:rsidRPr="00DC1A3B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4</w:t>
      </w:r>
      <w:r w:rsidRPr="00DC1A3B">
        <w:rPr>
          <w:rFonts w:ascii="Times New Roman" w:hAnsi="Times New Roman" w:cs="Times New Roman"/>
        </w:rPr>
        <w:fldChar w:fldCharType="end"/>
      </w:r>
      <w:r w:rsidRPr="00DC1A3B">
        <w:rPr>
          <w:rFonts w:ascii="Times New Roman" w:hAnsi="Times New Roman" w:cs="Times New Roman"/>
          <w:lang w:val="en-US"/>
        </w:rPr>
        <w:t xml:space="preserve"> Halaman Edit Data</w:t>
      </w:r>
      <w:bookmarkEnd w:id="16"/>
    </w:p>
    <w:p w14:paraId="4A4096DB" w14:textId="7FA42211" w:rsidR="00DC1A3B" w:rsidRDefault="00DC1A3B" w:rsidP="00DC1A3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56BBF06B" w14:textId="3B350373" w:rsidR="00DC1A3B" w:rsidRDefault="00DC1A3B" w:rsidP="00DF08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1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it data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“C. Ronaldo” </w:t>
      </w:r>
      <w:proofErr w:type="spellStart"/>
      <w:r w:rsidR="00DF08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F089F">
        <w:rPr>
          <w:rFonts w:ascii="Times New Roman" w:hAnsi="Times New Roman" w:cs="Times New Roman"/>
          <w:sz w:val="24"/>
          <w:szCs w:val="24"/>
          <w:lang w:val="en-US"/>
        </w:rPr>
        <w:t xml:space="preserve"> “Cristiano R.”.</w:t>
      </w:r>
    </w:p>
    <w:p w14:paraId="1E057B7C" w14:textId="77777777" w:rsidR="00DF089F" w:rsidRDefault="00DF089F" w:rsidP="00DF089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F6E685" wp14:editId="43175207">
            <wp:extent cx="4320000" cy="1319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109" w14:textId="1EBC79A8" w:rsidR="00DF089F" w:rsidRDefault="00DF089F" w:rsidP="00DF089F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7" w:name="_Toc125624509"/>
      <w:r w:rsidRPr="00DF089F">
        <w:rPr>
          <w:rFonts w:ascii="Times New Roman" w:hAnsi="Times New Roman" w:cs="Times New Roman"/>
        </w:rPr>
        <w:t xml:space="preserve">Gambar </w:t>
      </w:r>
      <w:r w:rsidRPr="00DF089F">
        <w:rPr>
          <w:rFonts w:ascii="Times New Roman" w:hAnsi="Times New Roman" w:cs="Times New Roman"/>
        </w:rPr>
        <w:fldChar w:fldCharType="begin"/>
      </w:r>
      <w:r w:rsidRPr="00DF089F">
        <w:rPr>
          <w:rFonts w:ascii="Times New Roman" w:hAnsi="Times New Roman" w:cs="Times New Roman"/>
        </w:rPr>
        <w:instrText xml:space="preserve"> SEQ Gambar \* ARABIC </w:instrText>
      </w:r>
      <w:r w:rsidRPr="00DF089F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5</w:t>
      </w:r>
      <w:r w:rsidRPr="00DF089F">
        <w:rPr>
          <w:rFonts w:ascii="Times New Roman" w:hAnsi="Times New Roman" w:cs="Times New Roman"/>
        </w:rPr>
        <w:fldChar w:fldCharType="end"/>
      </w:r>
      <w:r w:rsidRPr="00DF089F">
        <w:rPr>
          <w:rFonts w:ascii="Times New Roman" w:hAnsi="Times New Roman" w:cs="Times New Roman"/>
          <w:lang w:val="en-US"/>
        </w:rPr>
        <w:t xml:space="preserve"> Halaman Edit </w:t>
      </w:r>
      <w:proofErr w:type="spellStart"/>
      <w:r w:rsidRPr="00DF089F">
        <w:rPr>
          <w:rFonts w:ascii="Times New Roman" w:hAnsi="Times New Roman" w:cs="Times New Roman"/>
          <w:lang w:val="en-US"/>
        </w:rPr>
        <w:t>Identitas</w:t>
      </w:r>
      <w:proofErr w:type="spellEnd"/>
      <w:r w:rsidRPr="00DF08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89F">
        <w:rPr>
          <w:rFonts w:ascii="Times New Roman" w:hAnsi="Times New Roman" w:cs="Times New Roman"/>
          <w:lang w:val="en-US"/>
        </w:rPr>
        <w:t>Mahasiswa</w:t>
      </w:r>
      <w:bookmarkEnd w:id="17"/>
      <w:proofErr w:type="spellEnd"/>
    </w:p>
    <w:p w14:paraId="358371D1" w14:textId="6947483B" w:rsidR="00DF089F" w:rsidRDefault="00DF089F" w:rsidP="00DF089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. Ronaldo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ristiano R.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0B6159" w14:textId="77777777" w:rsidR="00122D09" w:rsidRDefault="00122D09" w:rsidP="00122D0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275062" wp14:editId="147D5550">
            <wp:extent cx="4320000" cy="9437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ED6D" w14:textId="6DA22375" w:rsidR="00122D09" w:rsidRPr="00122D09" w:rsidRDefault="00122D09" w:rsidP="00122D09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125624510"/>
      <w:r w:rsidRPr="00122D09">
        <w:rPr>
          <w:rFonts w:ascii="Times New Roman" w:hAnsi="Times New Roman" w:cs="Times New Roman"/>
        </w:rPr>
        <w:t xml:space="preserve">Gambar </w:t>
      </w:r>
      <w:r w:rsidRPr="00122D09">
        <w:rPr>
          <w:rFonts w:ascii="Times New Roman" w:hAnsi="Times New Roman" w:cs="Times New Roman"/>
        </w:rPr>
        <w:fldChar w:fldCharType="begin"/>
      </w:r>
      <w:r w:rsidRPr="00122D09">
        <w:rPr>
          <w:rFonts w:ascii="Times New Roman" w:hAnsi="Times New Roman" w:cs="Times New Roman"/>
        </w:rPr>
        <w:instrText xml:space="preserve"> SEQ Gambar \* ARABIC </w:instrText>
      </w:r>
      <w:r w:rsidRPr="00122D09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6</w:t>
      </w:r>
      <w:r w:rsidRPr="00122D09">
        <w:rPr>
          <w:rFonts w:ascii="Times New Roman" w:hAnsi="Times New Roman" w:cs="Times New Roman"/>
        </w:rPr>
        <w:fldChar w:fldCharType="end"/>
      </w:r>
      <w:r w:rsidRPr="00122D09">
        <w:rPr>
          <w:rFonts w:ascii="Times New Roman" w:hAnsi="Times New Roman" w:cs="Times New Roman"/>
          <w:lang w:val="en-US"/>
        </w:rPr>
        <w:t xml:space="preserve"> Halaman Data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2D09">
        <w:rPr>
          <w:rFonts w:ascii="Times New Roman" w:hAnsi="Times New Roman" w:cs="Times New Roman"/>
          <w:lang w:val="en-US"/>
        </w:rPr>
        <w:t>Mahasiswa</w:t>
      </w:r>
      <w:bookmarkEnd w:id="18"/>
      <w:proofErr w:type="spellEnd"/>
    </w:p>
    <w:p w14:paraId="41D546FF" w14:textId="49AC075C" w:rsidR="00122D09" w:rsidRDefault="00122D09" w:rsidP="0037201B">
      <w:pPr>
        <w:pStyle w:val="ListParagraph"/>
        <w:numPr>
          <w:ilvl w:val="0"/>
          <w:numId w:val="22"/>
        </w:numPr>
        <w:spacing w:line="36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laman Edit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</w:p>
    <w:p w14:paraId="67A32797" w14:textId="3E1F7D24" w:rsidR="00122D09" w:rsidRDefault="00122D09" w:rsidP="003720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2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it data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Sejarah”</w:t>
      </w:r>
      <w:r w:rsidR="003720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406454" w14:textId="77777777" w:rsidR="0037201B" w:rsidRDefault="0037201B" w:rsidP="003720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435257" wp14:editId="77419297">
            <wp:extent cx="4320000" cy="12752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49E" w14:textId="395B86B6" w:rsidR="0037201B" w:rsidRPr="0037201B" w:rsidRDefault="0037201B" w:rsidP="0037201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25624511"/>
      <w:r w:rsidRPr="0037201B">
        <w:rPr>
          <w:rFonts w:ascii="Times New Roman" w:hAnsi="Times New Roman" w:cs="Times New Roman"/>
        </w:rPr>
        <w:t xml:space="preserve">Gambar </w:t>
      </w:r>
      <w:r w:rsidRPr="0037201B">
        <w:rPr>
          <w:rFonts w:ascii="Times New Roman" w:hAnsi="Times New Roman" w:cs="Times New Roman"/>
        </w:rPr>
        <w:fldChar w:fldCharType="begin"/>
      </w:r>
      <w:r w:rsidRPr="0037201B">
        <w:rPr>
          <w:rFonts w:ascii="Times New Roman" w:hAnsi="Times New Roman" w:cs="Times New Roman"/>
        </w:rPr>
        <w:instrText xml:space="preserve"> SEQ Gambar \* ARABIC </w:instrText>
      </w:r>
      <w:r w:rsidRPr="0037201B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7</w:t>
      </w:r>
      <w:r w:rsidRPr="0037201B">
        <w:rPr>
          <w:rFonts w:ascii="Times New Roman" w:hAnsi="Times New Roman" w:cs="Times New Roman"/>
        </w:rPr>
        <w:fldChar w:fldCharType="end"/>
      </w:r>
      <w:r w:rsidRPr="0037201B">
        <w:rPr>
          <w:rFonts w:ascii="Times New Roman" w:hAnsi="Times New Roman" w:cs="Times New Roman"/>
          <w:lang w:val="en-US"/>
        </w:rPr>
        <w:t xml:space="preserve"> Halaman Edit Mata </w:t>
      </w:r>
      <w:proofErr w:type="spellStart"/>
      <w:r w:rsidRPr="0037201B">
        <w:rPr>
          <w:rFonts w:ascii="Times New Roman" w:hAnsi="Times New Roman" w:cs="Times New Roman"/>
          <w:lang w:val="en-US"/>
        </w:rPr>
        <w:t>Kuliah</w:t>
      </w:r>
      <w:bookmarkEnd w:id="19"/>
      <w:proofErr w:type="spellEnd"/>
    </w:p>
    <w:p w14:paraId="704BEBC9" w14:textId="5172D439" w:rsidR="0037201B" w:rsidRDefault="0037201B" w:rsidP="0037201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Sejarah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F8B262" w14:textId="77777777" w:rsidR="0037201B" w:rsidRDefault="0037201B" w:rsidP="003720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B7E250" wp14:editId="2052D4DA">
            <wp:extent cx="4320000" cy="8055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72E3" w14:textId="0A669508" w:rsidR="0037201B" w:rsidRPr="0037201B" w:rsidRDefault="0037201B" w:rsidP="0037201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Toc125624512"/>
      <w:r w:rsidRPr="0037201B">
        <w:rPr>
          <w:rFonts w:ascii="Times New Roman" w:hAnsi="Times New Roman" w:cs="Times New Roman"/>
        </w:rPr>
        <w:t xml:space="preserve">Gambar </w:t>
      </w:r>
      <w:r w:rsidRPr="0037201B">
        <w:rPr>
          <w:rFonts w:ascii="Times New Roman" w:hAnsi="Times New Roman" w:cs="Times New Roman"/>
        </w:rPr>
        <w:fldChar w:fldCharType="begin"/>
      </w:r>
      <w:r w:rsidRPr="0037201B">
        <w:rPr>
          <w:rFonts w:ascii="Times New Roman" w:hAnsi="Times New Roman" w:cs="Times New Roman"/>
        </w:rPr>
        <w:instrText xml:space="preserve"> SEQ Gambar \* ARABIC </w:instrText>
      </w:r>
      <w:r w:rsidRPr="0037201B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8</w:t>
      </w:r>
      <w:r w:rsidRPr="0037201B">
        <w:rPr>
          <w:rFonts w:ascii="Times New Roman" w:hAnsi="Times New Roman" w:cs="Times New Roman"/>
        </w:rPr>
        <w:fldChar w:fldCharType="end"/>
      </w:r>
      <w:r w:rsidRPr="0037201B">
        <w:rPr>
          <w:rFonts w:ascii="Times New Roman" w:hAnsi="Times New Roman" w:cs="Times New Roman"/>
          <w:lang w:val="en-US"/>
        </w:rPr>
        <w:t xml:space="preserve"> Halaman Data Mata </w:t>
      </w:r>
      <w:proofErr w:type="spellStart"/>
      <w:r w:rsidRPr="0037201B">
        <w:rPr>
          <w:rFonts w:ascii="Times New Roman" w:hAnsi="Times New Roman" w:cs="Times New Roman"/>
          <w:lang w:val="en-US"/>
        </w:rPr>
        <w:t>Kuliah</w:t>
      </w:r>
      <w:bookmarkEnd w:id="20"/>
      <w:proofErr w:type="spellEnd"/>
    </w:p>
    <w:p w14:paraId="6C69B7E7" w14:textId="47CA5B07" w:rsidR="0037201B" w:rsidRDefault="0037201B" w:rsidP="0037201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Edit 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391306EA" w14:textId="707D0230" w:rsidR="0037201B" w:rsidRDefault="0037201B" w:rsidP="006A29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it data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persatu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9F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A29FC">
        <w:rPr>
          <w:rFonts w:ascii="Times New Roman" w:hAnsi="Times New Roman" w:cs="Times New Roman"/>
          <w:sz w:val="24"/>
          <w:szCs w:val="24"/>
          <w:lang w:val="en-US"/>
        </w:rPr>
        <w:t xml:space="preserve"> “Cristiano R.”.</w:t>
      </w:r>
    </w:p>
    <w:p w14:paraId="52C51474" w14:textId="77777777" w:rsidR="006A29FC" w:rsidRDefault="006A29FC" w:rsidP="006A29FC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8145BD" wp14:editId="767B1D5D">
            <wp:extent cx="4320000" cy="15348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20E" w14:textId="768C22BB" w:rsidR="006A29FC" w:rsidRPr="006A29FC" w:rsidRDefault="006A29FC" w:rsidP="006A29FC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1" w:name="_Toc125624513"/>
      <w:r w:rsidRPr="006A29FC">
        <w:rPr>
          <w:rFonts w:ascii="Times New Roman" w:hAnsi="Times New Roman" w:cs="Times New Roman"/>
        </w:rPr>
        <w:t xml:space="preserve">Gambar </w:t>
      </w:r>
      <w:r w:rsidRPr="006A29FC">
        <w:rPr>
          <w:rFonts w:ascii="Times New Roman" w:hAnsi="Times New Roman" w:cs="Times New Roman"/>
        </w:rPr>
        <w:fldChar w:fldCharType="begin"/>
      </w:r>
      <w:r w:rsidRPr="006A29FC">
        <w:rPr>
          <w:rFonts w:ascii="Times New Roman" w:hAnsi="Times New Roman" w:cs="Times New Roman"/>
        </w:rPr>
        <w:instrText xml:space="preserve"> SEQ Gambar \* ARABIC </w:instrText>
      </w:r>
      <w:r w:rsidRPr="006A29FC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19</w:t>
      </w:r>
      <w:r w:rsidRPr="006A29FC">
        <w:rPr>
          <w:rFonts w:ascii="Times New Roman" w:hAnsi="Times New Roman" w:cs="Times New Roman"/>
        </w:rPr>
        <w:fldChar w:fldCharType="end"/>
      </w:r>
      <w:r w:rsidRPr="006A29FC">
        <w:rPr>
          <w:rFonts w:ascii="Times New Roman" w:hAnsi="Times New Roman" w:cs="Times New Roman"/>
          <w:lang w:val="en-US"/>
        </w:rPr>
        <w:t xml:space="preserve"> Halaman Edit Nilai </w:t>
      </w:r>
      <w:proofErr w:type="spellStart"/>
      <w:r w:rsidRPr="006A29FC">
        <w:rPr>
          <w:rFonts w:ascii="Times New Roman" w:hAnsi="Times New Roman" w:cs="Times New Roman"/>
          <w:lang w:val="en-US"/>
        </w:rPr>
        <w:t>Mahasiswa</w:t>
      </w:r>
      <w:bookmarkEnd w:id="21"/>
      <w:proofErr w:type="spellEnd"/>
    </w:p>
    <w:p w14:paraId="7FB0E8DD" w14:textId="58CD5002" w:rsidR="006A29FC" w:rsidRDefault="006A29FC" w:rsidP="006A29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ristiano R.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56F982" w14:textId="77777777" w:rsidR="006A29FC" w:rsidRDefault="006A29FC" w:rsidP="006A29FC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F0C370" wp14:editId="3FDDDAA8">
            <wp:extent cx="4320000" cy="2161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3C1C" w14:textId="455062FE" w:rsidR="006A29FC" w:rsidRPr="00E931A5" w:rsidRDefault="006A29FC" w:rsidP="00E931A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2" w:name="_Toc125624514"/>
      <w:r w:rsidRPr="00E931A5">
        <w:rPr>
          <w:rFonts w:ascii="Times New Roman" w:hAnsi="Times New Roman" w:cs="Times New Roman"/>
        </w:rPr>
        <w:t xml:space="preserve">Gambar </w:t>
      </w:r>
      <w:r w:rsidRPr="00E931A5">
        <w:rPr>
          <w:rFonts w:ascii="Times New Roman" w:hAnsi="Times New Roman" w:cs="Times New Roman"/>
        </w:rPr>
        <w:fldChar w:fldCharType="begin"/>
      </w:r>
      <w:r w:rsidRPr="00E931A5">
        <w:rPr>
          <w:rFonts w:ascii="Times New Roman" w:hAnsi="Times New Roman" w:cs="Times New Roman"/>
        </w:rPr>
        <w:instrText xml:space="preserve"> SEQ Gambar \* ARABIC </w:instrText>
      </w:r>
      <w:r w:rsidRPr="00E931A5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20</w:t>
      </w:r>
      <w:r w:rsidRPr="00E931A5">
        <w:rPr>
          <w:rFonts w:ascii="Times New Roman" w:hAnsi="Times New Roman" w:cs="Times New Roman"/>
        </w:rPr>
        <w:fldChar w:fldCharType="end"/>
      </w:r>
      <w:r w:rsidRPr="00E931A5">
        <w:rPr>
          <w:rFonts w:ascii="Times New Roman" w:hAnsi="Times New Roman" w:cs="Times New Roman"/>
          <w:lang w:val="en-US"/>
        </w:rPr>
        <w:t xml:space="preserve"> Halaman Data dan Nilai </w:t>
      </w:r>
      <w:proofErr w:type="spellStart"/>
      <w:r w:rsidRPr="00E931A5">
        <w:rPr>
          <w:rFonts w:ascii="Times New Roman" w:hAnsi="Times New Roman" w:cs="Times New Roman"/>
          <w:lang w:val="en-US"/>
        </w:rPr>
        <w:t>Mahasiswa</w:t>
      </w:r>
      <w:bookmarkEnd w:id="22"/>
      <w:proofErr w:type="spellEnd"/>
    </w:p>
    <w:p w14:paraId="303009C4" w14:textId="6F608402" w:rsidR="006A29FC" w:rsidRDefault="006A29FC" w:rsidP="006A29FC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29FC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Hapus Data</w:t>
      </w:r>
    </w:p>
    <w:p w14:paraId="64B52A00" w14:textId="36A0FFE4" w:rsidR="00E931A5" w:rsidRDefault="00E931A5" w:rsidP="00E931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hapus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4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9859A2E" w14:textId="0FA97AC9" w:rsidR="00E931A5" w:rsidRDefault="00E931A5" w:rsidP="00E931A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pus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73D8180E" w14:textId="1F4B80F9" w:rsidR="00E931A5" w:rsidRDefault="00E931A5" w:rsidP="00E931A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pus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</w:p>
    <w:p w14:paraId="43222839" w14:textId="2E9F8BE0" w:rsidR="00E931A5" w:rsidRDefault="00E931A5" w:rsidP="00E931A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mbali Ke Menu Utama</w:t>
      </w:r>
    </w:p>
    <w:p w14:paraId="0771364C" w14:textId="77777777" w:rsidR="00E931A5" w:rsidRDefault="00E931A5" w:rsidP="00E931A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1B6F148" wp14:editId="18F27555">
            <wp:extent cx="4320000" cy="11146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EBCA" w14:textId="2A905950" w:rsidR="00E931A5" w:rsidRPr="00E931A5" w:rsidRDefault="00E931A5" w:rsidP="00E931A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125624515"/>
      <w:r w:rsidRPr="00E931A5">
        <w:rPr>
          <w:rFonts w:ascii="Times New Roman" w:hAnsi="Times New Roman" w:cs="Times New Roman"/>
        </w:rPr>
        <w:t xml:space="preserve">Gambar </w:t>
      </w:r>
      <w:r w:rsidRPr="00E931A5">
        <w:rPr>
          <w:rFonts w:ascii="Times New Roman" w:hAnsi="Times New Roman" w:cs="Times New Roman"/>
        </w:rPr>
        <w:fldChar w:fldCharType="begin"/>
      </w:r>
      <w:r w:rsidRPr="00E931A5">
        <w:rPr>
          <w:rFonts w:ascii="Times New Roman" w:hAnsi="Times New Roman" w:cs="Times New Roman"/>
        </w:rPr>
        <w:instrText xml:space="preserve"> SEQ Gambar \* ARABIC </w:instrText>
      </w:r>
      <w:r w:rsidRPr="00E931A5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21</w:t>
      </w:r>
      <w:r w:rsidRPr="00E931A5">
        <w:rPr>
          <w:rFonts w:ascii="Times New Roman" w:hAnsi="Times New Roman" w:cs="Times New Roman"/>
        </w:rPr>
        <w:fldChar w:fldCharType="end"/>
      </w:r>
      <w:r w:rsidRPr="00E931A5">
        <w:rPr>
          <w:rFonts w:ascii="Times New Roman" w:hAnsi="Times New Roman" w:cs="Times New Roman"/>
          <w:lang w:val="en-US"/>
        </w:rPr>
        <w:t xml:space="preserve"> Halaman Hapus Data</w:t>
      </w:r>
      <w:bookmarkEnd w:id="23"/>
    </w:p>
    <w:p w14:paraId="1C29FC8F" w14:textId="7F3E65C2" w:rsidR="00E931A5" w:rsidRDefault="00E931A5" w:rsidP="00E931A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Hapus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17D2B991" w14:textId="72552CA5" w:rsidR="00E931A5" w:rsidRDefault="00E931A5" w:rsidP="008F2A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hapus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1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pus data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F2A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F2AC6">
        <w:rPr>
          <w:rFonts w:ascii="Times New Roman" w:hAnsi="Times New Roman" w:cs="Times New Roman"/>
          <w:sz w:val="24"/>
          <w:szCs w:val="24"/>
          <w:lang w:val="en-US"/>
        </w:rPr>
        <w:t xml:space="preserve"> “Cristiano R.”.</w:t>
      </w:r>
    </w:p>
    <w:p w14:paraId="64E6C9CD" w14:textId="77777777" w:rsidR="008F2AC6" w:rsidRDefault="008F2AC6" w:rsidP="008F2AC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FB7890" wp14:editId="65EF0E54">
            <wp:extent cx="4320000" cy="9818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B4CB" w14:textId="3379DF92" w:rsidR="008F2AC6" w:rsidRPr="008F2AC6" w:rsidRDefault="008F2AC6" w:rsidP="008F2AC6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Toc125624516"/>
      <w:r w:rsidRPr="008F2AC6">
        <w:rPr>
          <w:rFonts w:ascii="Times New Roman" w:hAnsi="Times New Roman" w:cs="Times New Roman"/>
        </w:rPr>
        <w:t xml:space="preserve">Gambar </w:t>
      </w:r>
      <w:r w:rsidRPr="008F2AC6">
        <w:rPr>
          <w:rFonts w:ascii="Times New Roman" w:hAnsi="Times New Roman" w:cs="Times New Roman"/>
        </w:rPr>
        <w:fldChar w:fldCharType="begin"/>
      </w:r>
      <w:r w:rsidRPr="008F2AC6">
        <w:rPr>
          <w:rFonts w:ascii="Times New Roman" w:hAnsi="Times New Roman" w:cs="Times New Roman"/>
        </w:rPr>
        <w:instrText xml:space="preserve"> SEQ Gambar \* ARABIC </w:instrText>
      </w:r>
      <w:r w:rsidRPr="008F2AC6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22</w:t>
      </w:r>
      <w:r w:rsidRPr="008F2AC6">
        <w:rPr>
          <w:rFonts w:ascii="Times New Roman" w:hAnsi="Times New Roman" w:cs="Times New Roman"/>
        </w:rPr>
        <w:fldChar w:fldCharType="end"/>
      </w:r>
      <w:r w:rsidRPr="008F2AC6">
        <w:rPr>
          <w:rFonts w:ascii="Times New Roman" w:hAnsi="Times New Roman" w:cs="Times New Roman"/>
          <w:lang w:val="en-US"/>
        </w:rPr>
        <w:t xml:space="preserve"> Halaman Hapus Data </w:t>
      </w:r>
      <w:proofErr w:type="spellStart"/>
      <w:r w:rsidRPr="008F2AC6">
        <w:rPr>
          <w:rFonts w:ascii="Times New Roman" w:hAnsi="Times New Roman" w:cs="Times New Roman"/>
          <w:lang w:val="en-US"/>
        </w:rPr>
        <w:t>Mahasiswa</w:t>
      </w:r>
      <w:bookmarkEnd w:id="24"/>
      <w:proofErr w:type="spellEnd"/>
    </w:p>
    <w:p w14:paraId="3621F324" w14:textId="50CFB5DA" w:rsidR="008F2AC6" w:rsidRDefault="008F2AC6" w:rsidP="008F2A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F2AC6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8F2A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AC6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8F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AC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“Cristiano R.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150A1C" w14:textId="77777777" w:rsidR="008F2AC6" w:rsidRDefault="008F2AC6" w:rsidP="008F2AC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0EED26" wp14:editId="5C3300AE">
            <wp:extent cx="4320000" cy="8909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5026" w14:textId="2A52A183" w:rsidR="008F2AC6" w:rsidRPr="008F2AC6" w:rsidRDefault="008F2AC6" w:rsidP="008F2AC6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Toc125624517"/>
      <w:r w:rsidRPr="008F2AC6">
        <w:rPr>
          <w:rFonts w:ascii="Times New Roman" w:hAnsi="Times New Roman" w:cs="Times New Roman"/>
        </w:rPr>
        <w:t xml:space="preserve">Gambar </w:t>
      </w:r>
      <w:r w:rsidRPr="008F2AC6">
        <w:rPr>
          <w:rFonts w:ascii="Times New Roman" w:hAnsi="Times New Roman" w:cs="Times New Roman"/>
        </w:rPr>
        <w:fldChar w:fldCharType="begin"/>
      </w:r>
      <w:r w:rsidRPr="008F2AC6">
        <w:rPr>
          <w:rFonts w:ascii="Times New Roman" w:hAnsi="Times New Roman" w:cs="Times New Roman"/>
        </w:rPr>
        <w:instrText xml:space="preserve"> SEQ Gambar \* ARABIC </w:instrText>
      </w:r>
      <w:r w:rsidRPr="008F2AC6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23</w:t>
      </w:r>
      <w:r w:rsidRPr="008F2AC6">
        <w:rPr>
          <w:rFonts w:ascii="Times New Roman" w:hAnsi="Times New Roman" w:cs="Times New Roman"/>
        </w:rPr>
        <w:fldChar w:fldCharType="end"/>
      </w:r>
      <w:r w:rsidRPr="008F2AC6">
        <w:rPr>
          <w:rFonts w:ascii="Times New Roman" w:hAnsi="Times New Roman" w:cs="Times New Roman"/>
          <w:lang w:val="en-US"/>
        </w:rPr>
        <w:t xml:space="preserve"> Halaman Data </w:t>
      </w:r>
      <w:proofErr w:type="spellStart"/>
      <w:r w:rsidRPr="008F2AC6">
        <w:rPr>
          <w:rFonts w:ascii="Times New Roman" w:hAnsi="Times New Roman" w:cs="Times New Roman"/>
          <w:lang w:val="en-US"/>
        </w:rPr>
        <w:t>Mahasiswa</w:t>
      </w:r>
      <w:bookmarkEnd w:id="25"/>
      <w:proofErr w:type="spellEnd"/>
    </w:p>
    <w:p w14:paraId="4DC756BA" w14:textId="01D2DA91" w:rsidR="008F2AC6" w:rsidRPr="008F2AC6" w:rsidRDefault="008F2AC6" w:rsidP="008F2AC6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Hapus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</w:p>
    <w:p w14:paraId="7C2C2B26" w14:textId="5A18C116" w:rsidR="006A29FC" w:rsidRDefault="008F2AC6" w:rsidP="00F339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hap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2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pus data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menenentukan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974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F33974">
        <w:rPr>
          <w:rFonts w:ascii="Times New Roman" w:hAnsi="Times New Roman" w:cs="Times New Roman"/>
          <w:sz w:val="24"/>
          <w:szCs w:val="24"/>
          <w:lang w:val="en-US"/>
        </w:rPr>
        <w:t xml:space="preserve"> “Sejarah”.</w:t>
      </w:r>
    </w:p>
    <w:p w14:paraId="3715883D" w14:textId="77777777" w:rsidR="00F33974" w:rsidRDefault="00F33974" w:rsidP="00F3397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533D6E" wp14:editId="51162036">
            <wp:extent cx="4320000" cy="9639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448F" w14:textId="66AD91CC" w:rsidR="00F33974" w:rsidRPr="00F33974" w:rsidRDefault="00F33974" w:rsidP="00F3397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Toc125624518"/>
      <w:r w:rsidRPr="00F33974">
        <w:rPr>
          <w:rFonts w:ascii="Times New Roman" w:hAnsi="Times New Roman" w:cs="Times New Roman"/>
        </w:rPr>
        <w:t xml:space="preserve">Gambar </w:t>
      </w:r>
      <w:r w:rsidRPr="00F33974">
        <w:rPr>
          <w:rFonts w:ascii="Times New Roman" w:hAnsi="Times New Roman" w:cs="Times New Roman"/>
        </w:rPr>
        <w:fldChar w:fldCharType="begin"/>
      </w:r>
      <w:r w:rsidRPr="00F33974">
        <w:rPr>
          <w:rFonts w:ascii="Times New Roman" w:hAnsi="Times New Roman" w:cs="Times New Roman"/>
        </w:rPr>
        <w:instrText xml:space="preserve"> SEQ Gambar \* ARABIC </w:instrText>
      </w:r>
      <w:r w:rsidRPr="00F33974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24</w:t>
      </w:r>
      <w:r w:rsidRPr="00F33974">
        <w:rPr>
          <w:rFonts w:ascii="Times New Roman" w:hAnsi="Times New Roman" w:cs="Times New Roman"/>
        </w:rPr>
        <w:fldChar w:fldCharType="end"/>
      </w:r>
      <w:r w:rsidRPr="00F33974">
        <w:rPr>
          <w:rFonts w:ascii="Times New Roman" w:hAnsi="Times New Roman" w:cs="Times New Roman"/>
          <w:lang w:val="en-US"/>
        </w:rPr>
        <w:t xml:space="preserve"> Halaman Hapus Mata </w:t>
      </w:r>
      <w:proofErr w:type="spellStart"/>
      <w:r w:rsidRPr="00F33974">
        <w:rPr>
          <w:rFonts w:ascii="Times New Roman" w:hAnsi="Times New Roman" w:cs="Times New Roman"/>
          <w:lang w:val="en-US"/>
        </w:rPr>
        <w:t>Kuliah</w:t>
      </w:r>
      <w:bookmarkEnd w:id="26"/>
      <w:proofErr w:type="spellEnd"/>
    </w:p>
    <w:p w14:paraId="6D230B50" w14:textId="0D518FF2" w:rsidR="00F33974" w:rsidRDefault="00F33974" w:rsidP="00F339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F33974">
        <w:rPr>
          <w:rFonts w:ascii="Times New Roman" w:hAnsi="Times New Roman" w:cs="Times New Roman"/>
          <w:sz w:val="24"/>
          <w:szCs w:val="24"/>
          <w:lang w:val="en-US"/>
        </w:rPr>
        <w:t xml:space="preserve">Data Mata </w:t>
      </w:r>
      <w:proofErr w:type="spellStart"/>
      <w:r w:rsidRPr="00F33974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974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F33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974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Sejarah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9E83B2" w14:textId="77777777" w:rsidR="00F33974" w:rsidRDefault="00F33974" w:rsidP="00F3397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A44B56" wp14:editId="0DC20527">
            <wp:extent cx="4320000" cy="6961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F170" w14:textId="2F54EE1C" w:rsidR="00F33974" w:rsidRPr="00F33974" w:rsidRDefault="00F33974" w:rsidP="00F3397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Toc125624519"/>
      <w:r w:rsidRPr="00F33974">
        <w:rPr>
          <w:rFonts w:ascii="Times New Roman" w:hAnsi="Times New Roman" w:cs="Times New Roman"/>
        </w:rPr>
        <w:t xml:space="preserve">Gambar </w:t>
      </w:r>
      <w:r w:rsidRPr="00F33974">
        <w:rPr>
          <w:rFonts w:ascii="Times New Roman" w:hAnsi="Times New Roman" w:cs="Times New Roman"/>
        </w:rPr>
        <w:fldChar w:fldCharType="begin"/>
      </w:r>
      <w:r w:rsidRPr="00F33974">
        <w:rPr>
          <w:rFonts w:ascii="Times New Roman" w:hAnsi="Times New Roman" w:cs="Times New Roman"/>
        </w:rPr>
        <w:instrText xml:space="preserve"> SEQ Gambar \* ARABIC </w:instrText>
      </w:r>
      <w:r w:rsidRPr="00F33974">
        <w:rPr>
          <w:rFonts w:ascii="Times New Roman" w:hAnsi="Times New Roman" w:cs="Times New Roman"/>
        </w:rPr>
        <w:fldChar w:fldCharType="separate"/>
      </w:r>
      <w:r w:rsidR="00E750B2">
        <w:rPr>
          <w:rFonts w:ascii="Times New Roman" w:hAnsi="Times New Roman" w:cs="Times New Roman"/>
          <w:noProof/>
        </w:rPr>
        <w:t>25</w:t>
      </w:r>
      <w:r w:rsidRPr="00F33974">
        <w:rPr>
          <w:rFonts w:ascii="Times New Roman" w:hAnsi="Times New Roman" w:cs="Times New Roman"/>
        </w:rPr>
        <w:fldChar w:fldCharType="end"/>
      </w:r>
      <w:r w:rsidRPr="00F33974">
        <w:rPr>
          <w:rFonts w:ascii="Times New Roman" w:hAnsi="Times New Roman" w:cs="Times New Roman"/>
          <w:lang w:val="en-US"/>
        </w:rPr>
        <w:t xml:space="preserve"> Halaman Data Mata </w:t>
      </w:r>
      <w:proofErr w:type="spellStart"/>
      <w:r w:rsidRPr="00F33974">
        <w:rPr>
          <w:rFonts w:ascii="Times New Roman" w:hAnsi="Times New Roman" w:cs="Times New Roman"/>
          <w:lang w:val="en-US"/>
        </w:rPr>
        <w:t>Kuliah</w:t>
      </w:r>
      <w:bookmarkEnd w:id="27"/>
      <w:proofErr w:type="spellEnd"/>
    </w:p>
    <w:p w14:paraId="766E646A" w14:textId="3E2967BA" w:rsidR="00F33974" w:rsidRDefault="00F33974" w:rsidP="00F33974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3974">
        <w:rPr>
          <w:rFonts w:ascii="Times New Roman" w:hAnsi="Times New Roman" w:cs="Times New Roman"/>
          <w:b/>
          <w:bCs/>
          <w:sz w:val="24"/>
          <w:szCs w:val="24"/>
          <w:lang w:val="en-US"/>
        </w:rPr>
        <w:t>Pilihan Keluar</w:t>
      </w:r>
    </w:p>
    <w:p w14:paraId="557D12CD" w14:textId="2D6107CB" w:rsidR="00353BDB" w:rsidRDefault="00F33974" w:rsidP="00F339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li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.</w:t>
      </w:r>
      <w:r w:rsidR="00353BD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74C066" w14:textId="3A23A33D" w:rsidR="00F33974" w:rsidRDefault="00353BDB" w:rsidP="00353B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V</w:t>
      </w:r>
    </w:p>
    <w:p w14:paraId="043A2019" w14:textId="1D0CCF68" w:rsidR="00353BDB" w:rsidRDefault="00353BDB" w:rsidP="00353B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NUTUP</w:t>
      </w:r>
    </w:p>
    <w:p w14:paraId="0F7D7751" w14:textId="66A7B947" w:rsidR="00353BDB" w:rsidRDefault="00353BDB" w:rsidP="00353BDB">
      <w:pPr>
        <w:pStyle w:val="ListParagraph"/>
        <w:numPr>
          <w:ilvl w:val="0"/>
          <w:numId w:val="25"/>
        </w:numPr>
        <w:spacing w:line="360" w:lineRule="auto"/>
        <w:ind w:left="426" w:hanging="426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</w:p>
    <w:p w14:paraId="3C69DF4F" w14:textId="77777777" w:rsidR="00353BDB" w:rsidRPr="00353BDB" w:rsidRDefault="00353BDB" w:rsidP="00E851C7">
      <w:pPr>
        <w:pStyle w:val="ListParagraph"/>
        <w:numPr>
          <w:ilvl w:val="0"/>
          <w:numId w:val="26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CRUD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basis data yang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A89FC2" w14:textId="77777777" w:rsidR="00353BDB" w:rsidRPr="00353BDB" w:rsidRDefault="00353BDB" w:rsidP="00E851C7">
      <w:pPr>
        <w:pStyle w:val="ListParagraph"/>
        <w:numPr>
          <w:ilvl w:val="0"/>
          <w:numId w:val="26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, meng-update, dan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3D3DA361" w14:textId="24CCC0C0" w:rsidR="00E51620" w:rsidRDefault="00353BDB" w:rsidP="00E851C7">
      <w:pPr>
        <w:pStyle w:val="ListParagraph"/>
        <w:numPr>
          <w:ilvl w:val="0"/>
          <w:numId w:val="26"/>
        </w:numPr>
        <w:spacing w:line="36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diaplikasikan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paradigma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masing – masing,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353BD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53BDB">
        <w:rPr>
          <w:rFonts w:ascii="Times New Roman" w:hAnsi="Times New Roman" w:cs="Times New Roman"/>
          <w:sz w:val="24"/>
          <w:szCs w:val="24"/>
          <w:lang w:val="en-US"/>
        </w:rPr>
        <w:t xml:space="preserve"> optimal.</w:t>
      </w:r>
    </w:p>
    <w:p w14:paraId="4B1C56E1" w14:textId="252AAD80" w:rsidR="00E851C7" w:rsidRPr="00E851C7" w:rsidRDefault="00E51620" w:rsidP="00E851C7">
      <w:pPr>
        <w:pStyle w:val="ListParagraph"/>
        <w:numPr>
          <w:ilvl w:val="0"/>
          <w:numId w:val="25"/>
        </w:numPr>
        <w:spacing w:line="360" w:lineRule="auto"/>
        <w:ind w:left="426" w:hanging="426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1620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7E18DDD9" w14:textId="6C1EE615" w:rsidR="00E851C7" w:rsidRPr="00E851C7" w:rsidRDefault="00E851C7" w:rsidP="00E851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851C7" w:rsidRPr="00E851C7" w:rsidSect="001C0325"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Anda yang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software development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sejenis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CRUD.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Create, Read, Update dan Delete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konst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programmer. Hal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mod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8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51C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51C7">
        <w:rPr>
          <w:rFonts w:ascii="Times New Roman" w:hAnsi="Times New Roman" w:cs="Times New Roman"/>
          <w:sz w:val="24"/>
          <w:szCs w:val="24"/>
          <w:lang w:val="en-US"/>
        </w:rPr>
        <w:t>CRUD.</w:t>
      </w:r>
    </w:p>
    <w:p w14:paraId="3C417D31" w14:textId="100D4B50" w:rsidR="00255433" w:rsidRDefault="00255433" w:rsidP="0025543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FTAR PUSTAKA</w:t>
      </w:r>
    </w:p>
    <w:p w14:paraId="49C174F9" w14:textId="10B29B7F" w:rsidR="00FD78C0" w:rsidRPr="00FD78C0" w:rsidRDefault="00255433" w:rsidP="00130C1B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r w:rsidRPr="00FD78C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s://osf.io/6nsdq/download</w:t>
      </w:r>
    </w:p>
    <w:p w14:paraId="5787F2E2" w14:textId="157D99DA" w:rsidR="00FD78C0" w:rsidRPr="00FD78C0" w:rsidRDefault="00000000" w:rsidP="00130C1B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hyperlink r:id="rId36" w:history="1">
        <w:r w:rsidR="00FD78C0" w:rsidRPr="00FD78C0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www.sekawanmedia.co.id/blog/pengertian-crud/</w:t>
        </w:r>
      </w:hyperlink>
    </w:p>
    <w:p w14:paraId="690EF8C1" w14:textId="60E0E12F" w:rsidR="00255433" w:rsidRDefault="00E750B2" w:rsidP="00130C1B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hyperlink r:id="rId37" w:history="1">
        <w:r w:rsidRPr="000A24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GpznymLykGw&amp;list=WL&amp;index=2&amp;t=327s</w:t>
        </w:r>
      </w:hyperlink>
    </w:p>
    <w:p w14:paraId="2D7C1279" w14:textId="739DEFA5" w:rsidR="00E750B2" w:rsidRPr="00FD78C0" w:rsidRDefault="00E750B2" w:rsidP="00130C1B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r w:rsidRPr="00E750B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s://www.youtube.com/watch?v=248Vfc0qCzE&amp;list=WL&amp;index=2&amp;t=136s</w:t>
      </w:r>
    </w:p>
    <w:sectPr w:rsidR="00E750B2" w:rsidRPr="00FD78C0" w:rsidSect="001C0325">
      <w:footerReference w:type="default" r:id="rId38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758D" w14:textId="77777777" w:rsidR="00195E7C" w:rsidRDefault="00195E7C" w:rsidP="00AC2EE5">
      <w:pPr>
        <w:spacing w:after="0" w:line="240" w:lineRule="auto"/>
      </w:pPr>
      <w:r>
        <w:separator/>
      </w:r>
    </w:p>
  </w:endnote>
  <w:endnote w:type="continuationSeparator" w:id="0">
    <w:p w14:paraId="2D27F6C1" w14:textId="77777777" w:rsidR="00195E7C" w:rsidRDefault="00195E7C" w:rsidP="00AC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593C" w14:textId="1B762884" w:rsidR="001C0325" w:rsidRPr="001C0325" w:rsidRDefault="001C0325" w:rsidP="001C0325">
    <w:pPr>
      <w:pStyle w:val="Footer"/>
      <w:tabs>
        <w:tab w:val="clear" w:pos="4513"/>
        <w:tab w:val="clear" w:pos="9026"/>
        <w:tab w:val="center" w:pos="3968"/>
      </w:tabs>
      <w:rPr>
        <w:lang w:val="en-US"/>
      </w:rPr>
    </w:pPr>
    <w:r>
      <w:rPr>
        <w:noProof/>
      </w:rPr>
      <w:tab/>
    </w:r>
  </w:p>
  <w:p w14:paraId="4330C547" w14:textId="77777777" w:rsidR="00AC2EE5" w:rsidRDefault="00AC2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25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9CC74" w14:textId="7D97E75F" w:rsidR="001C0325" w:rsidRDefault="001C0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D911B" w14:textId="77777777" w:rsidR="001C0325" w:rsidRDefault="001C0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AE70" w14:textId="77777777" w:rsidR="00FD78C0" w:rsidRDefault="00FD7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1538" w14:textId="77777777" w:rsidR="00195E7C" w:rsidRDefault="00195E7C" w:rsidP="00AC2EE5">
      <w:pPr>
        <w:spacing w:after="0" w:line="240" w:lineRule="auto"/>
      </w:pPr>
      <w:r>
        <w:separator/>
      </w:r>
    </w:p>
  </w:footnote>
  <w:footnote w:type="continuationSeparator" w:id="0">
    <w:p w14:paraId="730BD59B" w14:textId="77777777" w:rsidR="00195E7C" w:rsidRDefault="00195E7C" w:rsidP="00AC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8C9"/>
    <w:multiLevelType w:val="hybridMultilevel"/>
    <w:tmpl w:val="5DD090F4"/>
    <w:lvl w:ilvl="0" w:tplc="F536D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E65"/>
    <w:multiLevelType w:val="hybridMultilevel"/>
    <w:tmpl w:val="49607198"/>
    <w:lvl w:ilvl="0" w:tplc="92E86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03A"/>
    <w:multiLevelType w:val="hybridMultilevel"/>
    <w:tmpl w:val="687604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EAF"/>
    <w:multiLevelType w:val="hybridMultilevel"/>
    <w:tmpl w:val="FB2C6760"/>
    <w:lvl w:ilvl="0" w:tplc="0F14D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3AE8"/>
    <w:multiLevelType w:val="hybridMultilevel"/>
    <w:tmpl w:val="95EE42D4"/>
    <w:lvl w:ilvl="0" w:tplc="CBF651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251"/>
    <w:multiLevelType w:val="multilevel"/>
    <w:tmpl w:val="CC9C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A4C4C"/>
    <w:multiLevelType w:val="hybridMultilevel"/>
    <w:tmpl w:val="6C2649B4"/>
    <w:lvl w:ilvl="0" w:tplc="A178E1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3300"/>
    <w:multiLevelType w:val="hybridMultilevel"/>
    <w:tmpl w:val="B07E57E0"/>
    <w:lvl w:ilvl="0" w:tplc="0BD8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6698"/>
    <w:multiLevelType w:val="hybridMultilevel"/>
    <w:tmpl w:val="C39006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6AD5"/>
    <w:multiLevelType w:val="hybridMultilevel"/>
    <w:tmpl w:val="C26A0E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032C"/>
    <w:multiLevelType w:val="hybridMultilevel"/>
    <w:tmpl w:val="B7687F9E"/>
    <w:lvl w:ilvl="0" w:tplc="F1920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72B7A"/>
    <w:multiLevelType w:val="hybridMultilevel"/>
    <w:tmpl w:val="506ED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18FA"/>
    <w:multiLevelType w:val="hybridMultilevel"/>
    <w:tmpl w:val="21D40E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32C37"/>
    <w:multiLevelType w:val="hybridMultilevel"/>
    <w:tmpl w:val="C7F6A38A"/>
    <w:lvl w:ilvl="0" w:tplc="E4BE12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C618C"/>
    <w:multiLevelType w:val="hybridMultilevel"/>
    <w:tmpl w:val="B2669AD0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7A0A49"/>
    <w:multiLevelType w:val="hybridMultilevel"/>
    <w:tmpl w:val="BAE09808"/>
    <w:lvl w:ilvl="0" w:tplc="2C5E9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753F"/>
    <w:multiLevelType w:val="hybridMultilevel"/>
    <w:tmpl w:val="33D6109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C337C"/>
    <w:multiLevelType w:val="hybridMultilevel"/>
    <w:tmpl w:val="15CC8134"/>
    <w:lvl w:ilvl="0" w:tplc="179AC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511A"/>
    <w:multiLevelType w:val="hybridMultilevel"/>
    <w:tmpl w:val="D584C4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6F15"/>
    <w:multiLevelType w:val="hybridMultilevel"/>
    <w:tmpl w:val="7414BAF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8413BE"/>
    <w:multiLevelType w:val="hybridMultilevel"/>
    <w:tmpl w:val="BA549FEC"/>
    <w:lvl w:ilvl="0" w:tplc="48A2E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5DE9"/>
    <w:multiLevelType w:val="hybridMultilevel"/>
    <w:tmpl w:val="16A4D07C"/>
    <w:lvl w:ilvl="0" w:tplc="A4FA8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30F4"/>
    <w:multiLevelType w:val="hybridMultilevel"/>
    <w:tmpl w:val="25C0B742"/>
    <w:lvl w:ilvl="0" w:tplc="D0C2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B225E"/>
    <w:multiLevelType w:val="hybridMultilevel"/>
    <w:tmpl w:val="BB0669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083A"/>
    <w:multiLevelType w:val="hybridMultilevel"/>
    <w:tmpl w:val="2E8050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557E6"/>
    <w:multiLevelType w:val="hybridMultilevel"/>
    <w:tmpl w:val="A4DC12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F7761"/>
    <w:multiLevelType w:val="hybridMultilevel"/>
    <w:tmpl w:val="0B028F5E"/>
    <w:lvl w:ilvl="0" w:tplc="88244D2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0089841">
    <w:abstractNumId w:val="8"/>
  </w:num>
  <w:num w:numId="2" w16cid:durableId="1860705220">
    <w:abstractNumId w:val="9"/>
  </w:num>
  <w:num w:numId="3" w16cid:durableId="810363041">
    <w:abstractNumId w:val="25"/>
  </w:num>
  <w:num w:numId="4" w16cid:durableId="1813019334">
    <w:abstractNumId w:val="23"/>
  </w:num>
  <w:num w:numId="5" w16cid:durableId="11686437">
    <w:abstractNumId w:val="11"/>
  </w:num>
  <w:num w:numId="6" w16cid:durableId="1169444534">
    <w:abstractNumId w:val="18"/>
  </w:num>
  <w:num w:numId="7" w16cid:durableId="513880791">
    <w:abstractNumId w:val="12"/>
  </w:num>
  <w:num w:numId="8" w16cid:durableId="698163727">
    <w:abstractNumId w:val="5"/>
  </w:num>
  <w:num w:numId="9" w16cid:durableId="605384794">
    <w:abstractNumId w:val="10"/>
  </w:num>
  <w:num w:numId="10" w16cid:durableId="129517555">
    <w:abstractNumId w:val="4"/>
  </w:num>
  <w:num w:numId="11" w16cid:durableId="2119061988">
    <w:abstractNumId w:val="6"/>
  </w:num>
  <w:num w:numId="12" w16cid:durableId="48697742">
    <w:abstractNumId w:val="16"/>
  </w:num>
  <w:num w:numId="13" w16cid:durableId="181356105">
    <w:abstractNumId w:val="24"/>
  </w:num>
  <w:num w:numId="14" w16cid:durableId="91899482">
    <w:abstractNumId w:val="2"/>
  </w:num>
  <w:num w:numId="15" w16cid:durableId="1365639848">
    <w:abstractNumId w:val="7"/>
  </w:num>
  <w:num w:numId="16" w16cid:durableId="1754815289">
    <w:abstractNumId w:val="21"/>
  </w:num>
  <w:num w:numId="17" w16cid:durableId="2066953297">
    <w:abstractNumId w:val="1"/>
  </w:num>
  <w:num w:numId="18" w16cid:durableId="632490540">
    <w:abstractNumId w:val="0"/>
  </w:num>
  <w:num w:numId="19" w16cid:durableId="1178692447">
    <w:abstractNumId w:val="22"/>
  </w:num>
  <w:num w:numId="20" w16cid:durableId="1735351993">
    <w:abstractNumId w:val="20"/>
  </w:num>
  <w:num w:numId="21" w16cid:durableId="652417619">
    <w:abstractNumId w:val="15"/>
  </w:num>
  <w:num w:numId="22" w16cid:durableId="1759793761">
    <w:abstractNumId w:val="3"/>
  </w:num>
  <w:num w:numId="23" w16cid:durableId="453184011">
    <w:abstractNumId w:val="17"/>
  </w:num>
  <w:num w:numId="24" w16cid:durableId="1885408042">
    <w:abstractNumId w:val="13"/>
  </w:num>
  <w:num w:numId="25" w16cid:durableId="1315525929">
    <w:abstractNumId w:val="26"/>
  </w:num>
  <w:num w:numId="26" w16cid:durableId="83964823">
    <w:abstractNumId w:val="14"/>
  </w:num>
  <w:num w:numId="27" w16cid:durableId="1447849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B43"/>
    <w:rsid w:val="000744AB"/>
    <w:rsid w:val="00091953"/>
    <w:rsid w:val="000D3B59"/>
    <w:rsid w:val="00122D09"/>
    <w:rsid w:val="00130C1B"/>
    <w:rsid w:val="00195E7C"/>
    <w:rsid w:val="001C0325"/>
    <w:rsid w:val="00255433"/>
    <w:rsid w:val="002C5C83"/>
    <w:rsid w:val="00353BDB"/>
    <w:rsid w:val="0037201B"/>
    <w:rsid w:val="0039421D"/>
    <w:rsid w:val="00440F3D"/>
    <w:rsid w:val="004776EC"/>
    <w:rsid w:val="00664A72"/>
    <w:rsid w:val="006A29FC"/>
    <w:rsid w:val="006E4130"/>
    <w:rsid w:val="00703B43"/>
    <w:rsid w:val="00741062"/>
    <w:rsid w:val="008610DE"/>
    <w:rsid w:val="008F2AC6"/>
    <w:rsid w:val="00941822"/>
    <w:rsid w:val="009917B8"/>
    <w:rsid w:val="009C78B9"/>
    <w:rsid w:val="00A92304"/>
    <w:rsid w:val="00AC2EE5"/>
    <w:rsid w:val="00AF4714"/>
    <w:rsid w:val="00BA4E12"/>
    <w:rsid w:val="00BE2347"/>
    <w:rsid w:val="00C126BA"/>
    <w:rsid w:val="00CA1390"/>
    <w:rsid w:val="00DC1A3B"/>
    <w:rsid w:val="00DF089F"/>
    <w:rsid w:val="00E05207"/>
    <w:rsid w:val="00E51620"/>
    <w:rsid w:val="00E750B2"/>
    <w:rsid w:val="00E851C7"/>
    <w:rsid w:val="00E912D6"/>
    <w:rsid w:val="00E931A5"/>
    <w:rsid w:val="00E96962"/>
    <w:rsid w:val="00EA23E6"/>
    <w:rsid w:val="00EA3032"/>
    <w:rsid w:val="00EC1D34"/>
    <w:rsid w:val="00ED74CE"/>
    <w:rsid w:val="00F00E6E"/>
    <w:rsid w:val="00F33974"/>
    <w:rsid w:val="00F33A50"/>
    <w:rsid w:val="00F51C53"/>
    <w:rsid w:val="00F5792B"/>
    <w:rsid w:val="00F604FA"/>
    <w:rsid w:val="00F83405"/>
    <w:rsid w:val="00FD78C0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EE18"/>
  <w15:chartTrackingRefBased/>
  <w15:docId w15:val="{4D50A942-DC7A-4727-911C-1BF69235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05"/>
    <w:rPr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E5"/>
    <w:rPr>
      <w:lang w:val="zh-CN"/>
    </w:rPr>
  </w:style>
  <w:style w:type="paragraph" w:styleId="Footer">
    <w:name w:val="footer"/>
    <w:basedOn w:val="Normal"/>
    <w:link w:val="FooterChar"/>
    <w:uiPriority w:val="99"/>
    <w:unhideWhenUsed/>
    <w:rsid w:val="00AC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E5"/>
    <w:rPr>
      <w:lang w:val="zh-CN"/>
    </w:rPr>
  </w:style>
  <w:style w:type="paragraph" w:styleId="ListParagraph">
    <w:name w:val="List Paragraph"/>
    <w:basedOn w:val="Normal"/>
    <w:uiPriority w:val="34"/>
    <w:qFormat/>
    <w:rsid w:val="00E969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3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D78C0"/>
    <w:pPr>
      <w:spacing w:after="0"/>
    </w:pPr>
    <w:rPr>
      <w:rFonts w:ascii="Times New Roman" w:hAnsi="Times New Roman"/>
      <w:i/>
      <w:sz w:val="24"/>
    </w:rPr>
  </w:style>
  <w:style w:type="character" w:styleId="Hyperlink">
    <w:name w:val="Hyperlink"/>
    <w:basedOn w:val="DefaultParagraphFont"/>
    <w:uiPriority w:val="99"/>
    <w:unhideWhenUsed/>
    <w:rsid w:val="00FD7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GpznymLykGw&amp;list=WL&amp;index=2&amp;t=327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sekawanmedia.co.id/blog/pengertian-crud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8130-0BEE-42F2-ADAD-A6F3A400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4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ulfikran</dc:creator>
  <cp:keywords/>
  <dc:description/>
  <cp:lastModifiedBy>Muhammad Zulfikran</cp:lastModifiedBy>
  <cp:revision>8</cp:revision>
  <cp:lastPrinted>2023-01-26T04:06:00Z</cp:lastPrinted>
  <dcterms:created xsi:type="dcterms:W3CDTF">2023-01-24T12:01:00Z</dcterms:created>
  <dcterms:modified xsi:type="dcterms:W3CDTF">2023-01-26T04:09:00Z</dcterms:modified>
</cp:coreProperties>
</file>